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DCB5EE" w14:textId="39905E40" w:rsidR="004E4744" w:rsidRPr="00CC0131" w:rsidRDefault="004E4744" w:rsidP="00484F93">
      <w:pPr>
        <w:pStyle w:val="Heading1"/>
      </w:pPr>
      <w:bookmarkStart w:id="0" w:name="_GoBack"/>
      <w:bookmarkEnd w:id="0"/>
      <w:r w:rsidRPr="00CC0131">
        <w:t xml:space="preserve">V2X HUB </w:t>
      </w:r>
      <w:r w:rsidR="005137BD">
        <w:t>Signal Cycle Failure</w:t>
      </w:r>
      <w:r w:rsidRPr="00CC0131">
        <w:t xml:space="preserve"> Logic</w:t>
      </w:r>
    </w:p>
    <w:p w14:paraId="1D3C4C58" w14:textId="0605086F" w:rsidR="00F95B73" w:rsidRDefault="004E4744" w:rsidP="005B3B75">
      <w:r w:rsidRPr="0088496C">
        <w:t xml:space="preserve">This </w:t>
      </w:r>
      <w:r w:rsidRPr="0088496C">
        <w:rPr>
          <w:rFonts w:eastAsia="Arial"/>
          <w:lang w:val="en"/>
        </w:rPr>
        <w:t>document outlines the estimation</w:t>
      </w:r>
      <w:r w:rsidRPr="0088496C">
        <w:t xml:space="preserve"> of </w:t>
      </w:r>
      <w:r w:rsidR="008A1431">
        <w:t>signal cycle failure</w:t>
      </w:r>
      <w:r w:rsidRPr="0088496C">
        <w:t xml:space="preserve"> for V2X Hub. </w:t>
      </w:r>
      <w:r w:rsidR="00F95B73" w:rsidRPr="00F95B73">
        <w:t xml:space="preserve">The </w:t>
      </w:r>
      <w:r w:rsidR="005137BD">
        <w:t>signal cycle failure</w:t>
      </w:r>
      <w:r w:rsidR="00F95B73" w:rsidRPr="00F95B73">
        <w:t xml:space="preserve"> is defined </w:t>
      </w:r>
      <w:r w:rsidR="00B226E6">
        <w:t xml:space="preserve">as </w:t>
      </w:r>
      <w:r w:rsidR="00794D75" w:rsidRPr="00794D75">
        <w:t>the occurrence of one or more stopped vehicles that are not served within a signal cycle</w:t>
      </w:r>
      <w:r w:rsidR="00597641">
        <w:t xml:space="preserve"> </w:t>
      </w:r>
      <w:r w:rsidR="00597641" w:rsidRPr="00597641">
        <w:t>(NCHRP 2015)</w:t>
      </w:r>
      <w:r w:rsidR="00794D75">
        <w:t>.</w:t>
      </w:r>
      <w:r w:rsidR="00A17C02">
        <w:t xml:space="preserve"> This occurrence can be identified for each signal cycle</w:t>
      </w:r>
      <w:r w:rsidR="003E1AF1">
        <w:t>.</w:t>
      </w:r>
      <w:r w:rsidR="00A17C02">
        <w:t xml:space="preserve"> </w:t>
      </w:r>
      <w:r w:rsidR="003E1AF1">
        <w:t>If needed,</w:t>
      </w:r>
      <w:r w:rsidR="00A17C02">
        <w:t xml:space="preserve"> </w:t>
      </w:r>
      <w:r w:rsidR="0042422D">
        <w:t>a</w:t>
      </w:r>
      <w:r w:rsidR="00A17C02">
        <w:t xml:space="preserve"> total cycle failure </w:t>
      </w:r>
      <w:r w:rsidR="00455816">
        <w:t xml:space="preserve">rate </w:t>
      </w:r>
      <w:r w:rsidR="00A17C02">
        <w:t xml:space="preserve">can be </w:t>
      </w:r>
      <w:r w:rsidR="00455816">
        <w:t>defined as the percentage of signal cycle failure</w:t>
      </w:r>
      <w:r w:rsidR="00531B6E">
        <w:t>s</w:t>
      </w:r>
      <w:r w:rsidR="00455816">
        <w:t xml:space="preserve"> among all signal cycles in a certain time interval</w:t>
      </w:r>
      <w:r w:rsidR="001540F3">
        <w:t>, e.g., a couple of hours that include the morning peak-hour</w:t>
      </w:r>
      <w:r w:rsidR="00455816">
        <w:t>.</w:t>
      </w:r>
      <w:r w:rsidR="005B3B75">
        <w:t xml:space="preserve"> Further, to help evaluating the signal phasing, the phase(s) in which the cycle failure</w:t>
      </w:r>
      <w:r w:rsidR="008F1636">
        <w:t>s</w:t>
      </w:r>
      <w:r w:rsidR="005B3B75">
        <w:t xml:space="preserve"> had happened can be </w:t>
      </w:r>
      <w:r w:rsidR="00D12101">
        <w:t>recorded</w:t>
      </w:r>
      <w:r w:rsidR="005B3B75">
        <w:t>.</w:t>
      </w:r>
      <w:r w:rsidR="00634B57">
        <w:t xml:space="preserve"> Given the</w:t>
      </w:r>
      <w:r w:rsidR="007118B7">
        <w:t xml:space="preserve"> current</w:t>
      </w:r>
      <w:r w:rsidR="00634B57">
        <w:t xml:space="preserve"> length of the queue at each direction and each lane, the signal cycle failure can be identified by </w:t>
      </w:r>
      <w:r w:rsidR="00D13218">
        <w:t>detecting whether the back of the queue has reached the stop bar before the signal light turns back to red.</w:t>
      </w:r>
      <w:r w:rsidR="002A081B">
        <w:t xml:space="preserve"> If when the signal turns back to red, the queue has not been fully discharged from the intersection during the previous cycle, then a cycle failure is detected </w:t>
      </w:r>
      <w:r w:rsidR="00B82BF2">
        <w:t>for that</w:t>
      </w:r>
      <w:r w:rsidR="002A081B">
        <w:t xml:space="preserve"> lane</w:t>
      </w:r>
      <w:r w:rsidR="00BD11C3">
        <w:t xml:space="preserve"> and direction</w:t>
      </w:r>
      <w:r w:rsidR="002A081B">
        <w:t xml:space="preserve"> during th</w:t>
      </w:r>
      <w:r w:rsidR="00B82BF2">
        <w:t>at</w:t>
      </w:r>
      <w:r w:rsidR="002A081B">
        <w:t xml:space="preserve"> signal cycle. </w:t>
      </w:r>
    </w:p>
    <w:p w14:paraId="2D49A07D" w14:textId="77777777" w:rsidR="009505D8" w:rsidRDefault="009505D8" w:rsidP="00484F93"/>
    <w:p w14:paraId="7C9EB10D" w14:textId="77777777" w:rsidR="00CC0131" w:rsidRDefault="00484F93" w:rsidP="00484F93">
      <w:pPr>
        <w:pStyle w:val="Heading2"/>
      </w:pPr>
      <w:r w:rsidRPr="00CC0131">
        <w:t>Requir</w:t>
      </w:r>
      <w:r>
        <w:t>e</w:t>
      </w:r>
      <w:r w:rsidRPr="00CC0131">
        <w:t>ments</w:t>
      </w:r>
      <w:r>
        <w:t xml:space="preserve"> and Assumptions</w:t>
      </w:r>
    </w:p>
    <w:p w14:paraId="6EFB3129" w14:textId="77777777" w:rsidR="00484F93" w:rsidRDefault="00484F93" w:rsidP="00484F93">
      <w:pPr>
        <w:pStyle w:val="ListParagraph"/>
        <w:numPr>
          <w:ilvl w:val="0"/>
          <w:numId w:val="6"/>
        </w:numPr>
      </w:pPr>
      <w:r>
        <w:t>Connected vehicles are equipped with OBUs.</w:t>
      </w:r>
    </w:p>
    <w:p w14:paraId="3599F266" w14:textId="77777777" w:rsidR="00CC0131" w:rsidRDefault="00484F93" w:rsidP="00484F93">
      <w:pPr>
        <w:pStyle w:val="ListParagraph"/>
        <w:numPr>
          <w:ilvl w:val="0"/>
          <w:numId w:val="6"/>
        </w:numPr>
      </w:pPr>
      <w:r>
        <w:t>Connected vehicles should be able to frequently send BSMs to V2X Hub through an RSU when entered to a certain vicinity of the RSU.</w:t>
      </w:r>
    </w:p>
    <w:p w14:paraId="6DF4FA4F" w14:textId="77777777" w:rsidR="00484F93" w:rsidRDefault="00484F93" w:rsidP="00484F93">
      <w:pPr>
        <w:pStyle w:val="ListParagraph"/>
        <w:numPr>
          <w:ilvl w:val="0"/>
          <w:numId w:val="6"/>
        </w:numPr>
      </w:pPr>
      <w:r>
        <w:t xml:space="preserve">V2X Hub should be able to frequently receive </w:t>
      </w:r>
      <w:proofErr w:type="spellStart"/>
      <w:r>
        <w:t>SPaT</w:t>
      </w:r>
      <w:proofErr w:type="spellEnd"/>
      <w:r>
        <w:t xml:space="preserve"> messages from the signal controller.</w:t>
      </w:r>
    </w:p>
    <w:p w14:paraId="6A339EEF" w14:textId="77777777" w:rsidR="009505D8" w:rsidRDefault="009505D8" w:rsidP="009505D8"/>
    <w:p w14:paraId="596528F0" w14:textId="54437500" w:rsidR="00CC6104" w:rsidRDefault="00CC6104" w:rsidP="00CC6104">
      <w:pPr>
        <w:pStyle w:val="Heading2"/>
      </w:pPr>
      <w:r>
        <w:t xml:space="preserve">Inputs to the </w:t>
      </w:r>
      <w:r w:rsidR="00D52879">
        <w:t>Signal Cycle Failure</w:t>
      </w:r>
      <w:r>
        <w:t xml:space="preserve"> Estimation Algorithm</w:t>
      </w:r>
    </w:p>
    <w:p w14:paraId="18E07188" w14:textId="77777777" w:rsidR="000725F3" w:rsidRPr="0088496C" w:rsidRDefault="000725F3" w:rsidP="000725F3">
      <w:pPr>
        <w:pStyle w:val="ListParagraph"/>
        <w:numPr>
          <w:ilvl w:val="0"/>
          <w:numId w:val="1"/>
        </w:numPr>
        <w:rPr>
          <w:b/>
        </w:rPr>
      </w:pPr>
      <w:r w:rsidRPr="0088496C">
        <w:t>BSM</w:t>
      </w:r>
    </w:p>
    <w:p w14:paraId="757028EC" w14:textId="77777777" w:rsidR="000725F3" w:rsidRPr="0088496C" w:rsidRDefault="000725F3" w:rsidP="006C690D">
      <w:pPr>
        <w:pStyle w:val="ListParagraph"/>
        <w:numPr>
          <w:ilvl w:val="1"/>
          <w:numId w:val="1"/>
        </w:numPr>
      </w:pPr>
      <w:r w:rsidRPr="0088496C">
        <w:t xml:space="preserve">Vehicle location </w:t>
      </w:r>
    </w:p>
    <w:p w14:paraId="6ADEE09D" w14:textId="77777777" w:rsidR="000725F3" w:rsidRDefault="000725F3" w:rsidP="000725F3">
      <w:pPr>
        <w:pStyle w:val="ListParagraph"/>
        <w:numPr>
          <w:ilvl w:val="1"/>
          <w:numId w:val="1"/>
        </w:numPr>
      </w:pPr>
      <w:r w:rsidRPr="0088496C">
        <w:t>Vehicle speed</w:t>
      </w:r>
    </w:p>
    <w:p w14:paraId="5E41C738" w14:textId="6C4BD95B" w:rsidR="000D2185" w:rsidRPr="0088496C" w:rsidRDefault="000D2185" w:rsidP="000725F3">
      <w:pPr>
        <w:pStyle w:val="ListParagraph"/>
        <w:numPr>
          <w:ilvl w:val="1"/>
          <w:numId w:val="1"/>
        </w:numPr>
      </w:pPr>
      <w:r>
        <w:t>Vehicle acceleration</w:t>
      </w:r>
    </w:p>
    <w:p w14:paraId="035BE30C" w14:textId="77777777" w:rsidR="000725F3" w:rsidRPr="0088496C" w:rsidRDefault="000725F3" w:rsidP="000725F3">
      <w:pPr>
        <w:pStyle w:val="ListParagraph"/>
        <w:numPr>
          <w:ilvl w:val="0"/>
          <w:numId w:val="1"/>
        </w:numPr>
      </w:pPr>
      <w:r w:rsidRPr="0088496C">
        <w:t>MAP</w:t>
      </w:r>
    </w:p>
    <w:p w14:paraId="7721E825" w14:textId="77777777" w:rsidR="000725F3" w:rsidRPr="0088496C" w:rsidRDefault="000725F3" w:rsidP="000725F3">
      <w:pPr>
        <w:pStyle w:val="ListParagraph"/>
        <w:numPr>
          <w:ilvl w:val="1"/>
          <w:numId w:val="1"/>
        </w:numPr>
      </w:pPr>
      <w:r w:rsidRPr="0088496C">
        <w:t xml:space="preserve">Roadway geometry </w:t>
      </w:r>
    </w:p>
    <w:p w14:paraId="6AD3DAC2" w14:textId="77777777" w:rsidR="000725F3" w:rsidRPr="0088496C" w:rsidRDefault="000725F3" w:rsidP="000725F3">
      <w:pPr>
        <w:pStyle w:val="ListParagraph"/>
        <w:numPr>
          <w:ilvl w:val="0"/>
          <w:numId w:val="1"/>
        </w:numPr>
      </w:pPr>
      <w:proofErr w:type="spellStart"/>
      <w:r w:rsidRPr="0088496C">
        <w:t>SPaT</w:t>
      </w:r>
      <w:proofErr w:type="spellEnd"/>
    </w:p>
    <w:p w14:paraId="5C7C467A" w14:textId="40179D2C" w:rsidR="000725F3" w:rsidRPr="0088496C" w:rsidRDefault="000725F3" w:rsidP="000725F3">
      <w:pPr>
        <w:pStyle w:val="ListParagraph"/>
        <w:numPr>
          <w:ilvl w:val="1"/>
          <w:numId w:val="1"/>
        </w:numPr>
      </w:pPr>
      <w:r w:rsidRPr="0088496C">
        <w:t>Real-time signal statues (</w:t>
      </w:r>
      <w:r w:rsidR="006C690D">
        <w:t xml:space="preserve">i.e., </w:t>
      </w:r>
      <w:r w:rsidRPr="0088496C">
        <w:t>red or green</w:t>
      </w:r>
      <w:r w:rsidR="00C57365">
        <w:t>; yellow can be considered as part of the green interval in this logic</w:t>
      </w:r>
      <w:r w:rsidRPr="0088496C">
        <w:t>)</w:t>
      </w:r>
    </w:p>
    <w:p w14:paraId="26A895DB" w14:textId="77777777" w:rsidR="000725F3" w:rsidRPr="0088496C" w:rsidRDefault="000725F3" w:rsidP="000725F3">
      <w:pPr>
        <w:pStyle w:val="ListParagraph"/>
        <w:numPr>
          <w:ilvl w:val="0"/>
          <w:numId w:val="1"/>
        </w:numPr>
      </w:pPr>
      <w:r w:rsidRPr="0088496C">
        <w:t>Parameters</w:t>
      </w:r>
    </w:p>
    <w:p w14:paraId="2C89BCBD" w14:textId="77777777" w:rsidR="000725F3" w:rsidRPr="0088496C" w:rsidRDefault="00E07409" w:rsidP="000725F3">
      <w:pPr>
        <w:pStyle w:val="ListParagraph"/>
        <w:numPr>
          <w:ilvl w:val="1"/>
          <w:numId w:val="1"/>
        </w:numPr>
      </w:pPr>
      <w:r>
        <w:t>RSU d</w:t>
      </w:r>
      <w:r w:rsidR="000725F3" w:rsidRPr="0088496C">
        <w:t>etection space range</w:t>
      </w:r>
    </w:p>
    <w:p w14:paraId="3B1A71C2" w14:textId="77777777" w:rsidR="000725F3" w:rsidRPr="0088496C" w:rsidRDefault="000725F3" w:rsidP="000725F3">
      <w:pPr>
        <w:pStyle w:val="ListParagraph"/>
        <w:numPr>
          <w:ilvl w:val="1"/>
          <w:numId w:val="1"/>
        </w:numPr>
      </w:pPr>
      <w:r w:rsidRPr="0088496C">
        <w:t>Stopping speed range (~1 m/s)</w:t>
      </w:r>
    </w:p>
    <w:p w14:paraId="008AE3D1" w14:textId="77777777" w:rsidR="000725F3" w:rsidRPr="0088496C" w:rsidRDefault="000725F3" w:rsidP="000725F3">
      <w:pPr>
        <w:pStyle w:val="ListParagraph"/>
        <w:numPr>
          <w:ilvl w:val="1"/>
          <w:numId w:val="1"/>
        </w:numPr>
      </w:pPr>
      <w:r w:rsidRPr="0088496C">
        <w:t xml:space="preserve">Default backward shock-wave speed 1 (depends on </w:t>
      </w:r>
      <w:r w:rsidR="006C690D">
        <w:t xml:space="preserve">traffic </w:t>
      </w:r>
      <w:r w:rsidRPr="0088496C">
        <w:t>demand</w:t>
      </w:r>
      <w:r w:rsidR="0060330C">
        <w:t xml:space="preserve">, see </w:t>
      </w:r>
      <w:r w:rsidR="00C328B5">
        <w:fldChar w:fldCharType="begin"/>
      </w:r>
      <w:r w:rsidR="00C328B5">
        <w:instrText xml:space="preserve"> REF _Ref5634928 \h </w:instrText>
      </w:r>
      <w:r w:rsidR="00C328B5">
        <w:fldChar w:fldCharType="separate"/>
      </w:r>
      <w:r w:rsidR="00C328B5">
        <w:t xml:space="preserve">Figure </w:t>
      </w:r>
      <w:r w:rsidR="00C328B5">
        <w:rPr>
          <w:noProof/>
        </w:rPr>
        <w:t>2</w:t>
      </w:r>
      <w:r w:rsidR="00C328B5">
        <w:fldChar w:fldCharType="end"/>
      </w:r>
      <w:r w:rsidRPr="0088496C">
        <w:t>)</w:t>
      </w:r>
    </w:p>
    <w:p w14:paraId="6B526F36" w14:textId="77777777" w:rsidR="000725F3" w:rsidRDefault="000725F3" w:rsidP="000725F3">
      <w:pPr>
        <w:pStyle w:val="ListParagraph"/>
        <w:numPr>
          <w:ilvl w:val="1"/>
          <w:numId w:val="1"/>
        </w:numPr>
      </w:pPr>
      <w:r w:rsidRPr="0088496C">
        <w:t>Default backward shock-wave speed 2 (~ 10.5 m/s</w:t>
      </w:r>
      <w:r w:rsidR="0060330C">
        <w:t xml:space="preserve">, see </w:t>
      </w:r>
      <w:r w:rsidR="00C328B5">
        <w:fldChar w:fldCharType="begin"/>
      </w:r>
      <w:r w:rsidR="00C328B5">
        <w:instrText xml:space="preserve"> REF _Ref5634928 \h </w:instrText>
      </w:r>
      <w:r w:rsidR="00C328B5">
        <w:fldChar w:fldCharType="separate"/>
      </w:r>
      <w:r w:rsidR="00C328B5">
        <w:t xml:space="preserve">Figure </w:t>
      </w:r>
      <w:r w:rsidR="00C328B5">
        <w:rPr>
          <w:noProof/>
        </w:rPr>
        <w:t>2</w:t>
      </w:r>
      <w:r w:rsidR="00C328B5">
        <w:fldChar w:fldCharType="end"/>
      </w:r>
      <w:r w:rsidRPr="0088496C">
        <w:t>)</w:t>
      </w:r>
    </w:p>
    <w:p w14:paraId="6E92E4F7" w14:textId="08E2A0A1" w:rsidR="0047143E" w:rsidRDefault="0047143E" w:rsidP="000725F3">
      <w:pPr>
        <w:pStyle w:val="ListParagraph"/>
        <w:numPr>
          <w:ilvl w:val="1"/>
          <w:numId w:val="1"/>
        </w:numPr>
      </w:pPr>
      <w:r>
        <w:t>Start-up lost time (~ 2 s</w:t>
      </w:r>
      <w:r w:rsidR="00055343">
        <w:t xml:space="preserve"> or regional input</w:t>
      </w:r>
      <w:r>
        <w:t>)</w:t>
      </w:r>
    </w:p>
    <w:p w14:paraId="214F51F8" w14:textId="086B9462" w:rsidR="00A245A8" w:rsidRPr="0088496C" w:rsidRDefault="00A245A8" w:rsidP="000725F3">
      <w:pPr>
        <w:pStyle w:val="ListParagraph"/>
        <w:numPr>
          <w:ilvl w:val="1"/>
          <w:numId w:val="1"/>
        </w:numPr>
      </w:pPr>
      <w:r w:rsidRPr="0088496C">
        <w:t xml:space="preserve">Default </w:t>
      </w:r>
      <w:r>
        <w:t>free-flow</w:t>
      </w:r>
      <w:r w:rsidRPr="0088496C">
        <w:t xml:space="preserve"> speed</w:t>
      </w:r>
      <w:r>
        <w:t xml:space="preserve"> at the stop bar (depends on the intersection geometry and speed limit)</w:t>
      </w:r>
    </w:p>
    <w:p w14:paraId="548163DA" w14:textId="77777777" w:rsidR="009505D8" w:rsidRDefault="009505D8" w:rsidP="009505D8"/>
    <w:p w14:paraId="614286E2" w14:textId="77777777" w:rsidR="000B1E55" w:rsidRDefault="000B1E55" w:rsidP="009505D8"/>
    <w:p w14:paraId="503D6D48" w14:textId="77777777" w:rsidR="000B1E55" w:rsidRPr="0088496C" w:rsidRDefault="000B1E55" w:rsidP="009505D8"/>
    <w:p w14:paraId="02E08388" w14:textId="4C5E88EB" w:rsidR="006C690D" w:rsidRDefault="006C690D" w:rsidP="006C690D">
      <w:pPr>
        <w:pStyle w:val="Heading2"/>
      </w:pPr>
      <w:r>
        <w:lastRenderedPageBreak/>
        <w:t xml:space="preserve">Steps to the </w:t>
      </w:r>
      <w:r w:rsidR="00654468">
        <w:t>Signal Cycle Failure</w:t>
      </w:r>
      <w:r w:rsidR="00654468" w:rsidRPr="00CC0131">
        <w:t xml:space="preserve"> </w:t>
      </w:r>
      <w:r>
        <w:t>Estimation</w:t>
      </w:r>
    </w:p>
    <w:p w14:paraId="613F15BA" w14:textId="1B2E71F8" w:rsidR="00977C57" w:rsidRDefault="00CD6DE9" w:rsidP="00CD6DE9">
      <w:pPr>
        <w:rPr>
          <w:rFonts w:eastAsiaTheme="minorEastAsia"/>
        </w:rPr>
      </w:pPr>
      <w:r>
        <w:t>As the inputs are continuously fed into V2X</w:t>
      </w:r>
      <w:r w:rsidR="009E4B71">
        <w:t xml:space="preserve"> </w:t>
      </w:r>
      <w:r>
        <w:t xml:space="preserve">Hub, the </w:t>
      </w:r>
      <w:r w:rsidR="004D7FD0">
        <w:t xml:space="preserve">signal cycle failure </w:t>
      </w:r>
      <w:r>
        <w:t>algorithm</w:t>
      </w:r>
      <w:r w:rsidR="00711A12">
        <w:t xml:space="preserve"> </w:t>
      </w:r>
      <w:r w:rsidR="00622B5C">
        <w:t xml:space="preserve">below </w:t>
      </w:r>
      <w:r>
        <w:t xml:space="preserve">is repeated at every </w:t>
      </w:r>
      <w:r w:rsidR="009505D8">
        <w:t xml:space="preserve">predetermined </w:t>
      </w:r>
      <w:r>
        <w:t>time interval</w:t>
      </w:r>
      <w:r w:rsidR="00234B7C">
        <w:t>.</w:t>
      </w:r>
      <w:r w:rsidR="009505D8">
        <w:t xml:space="preserve"> </w:t>
      </w:r>
      <w:r w:rsidR="0053613C">
        <w:t xml:space="preserve">Also, these steps are applied to each lane of each direction separately. </w:t>
      </w:r>
      <w:r w:rsidR="00052104">
        <w:t xml:space="preserve">The algorithm first estimates the location of the back of the queue. </w:t>
      </w:r>
      <w:r w:rsidR="00234B7C">
        <w:t>L</w:t>
      </w:r>
      <w:r w:rsidR="009505D8">
        <w:t xml:space="preserve">et </w:t>
      </w:r>
      <m:oMath>
        <m:r>
          <w:rPr>
            <w:rFonts w:ascii="Cambria Math" w:hAnsi="Cambria Math"/>
          </w:rPr>
          <m:t>t</m:t>
        </m:r>
      </m:oMath>
      <w:r w:rsidR="001B7EA6">
        <w:rPr>
          <w:rFonts w:eastAsiaTheme="minorEastAsia"/>
        </w:rPr>
        <w:t xml:space="preserve"> </w:t>
      </w:r>
      <w:r w:rsidR="00FD5585">
        <w:rPr>
          <w:rFonts w:eastAsiaTheme="minorEastAsia"/>
        </w:rPr>
        <w:t xml:space="preserve">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sl</m:t>
            </m:r>
          </m:sup>
        </m:sSup>
      </m:oMath>
      <w:r w:rsidR="00FD5585">
        <w:rPr>
          <w:rFonts w:eastAsiaTheme="minorEastAsia"/>
        </w:rPr>
        <w:t xml:space="preserve"> </w:t>
      </w:r>
      <w:r w:rsidR="00234B7C">
        <w:rPr>
          <w:rFonts w:eastAsiaTheme="minorEastAsia"/>
        </w:rPr>
        <w:t>define</w:t>
      </w:r>
      <w:r w:rsidR="00FD5585">
        <w:rPr>
          <w:rFonts w:eastAsiaTheme="minorEastAsia"/>
        </w:rPr>
        <w:t xml:space="preserve"> the current time and start-up lost time</w:t>
      </w:r>
      <w:r w:rsidR="001135B8">
        <w:rPr>
          <w:rFonts w:eastAsiaTheme="minorEastAsia"/>
        </w:rPr>
        <w:t>, respectively</w:t>
      </w:r>
      <w:r w:rsidR="00FD5585">
        <w:rPr>
          <w:rFonts w:eastAsiaTheme="minorEastAsia"/>
        </w:rPr>
        <w:t>.</w:t>
      </w:r>
    </w:p>
    <w:p w14:paraId="1EE0F203" w14:textId="77777777" w:rsidR="00234B7C" w:rsidRDefault="00234B7C" w:rsidP="00234B7C">
      <w:pPr>
        <w:pStyle w:val="ListParagraph"/>
        <w:numPr>
          <w:ilvl w:val="0"/>
          <w:numId w:val="7"/>
        </w:numPr>
      </w:pPr>
      <w:r>
        <w:t>Update the list of connected vehicles located in the RSU range.</w:t>
      </w:r>
    </w:p>
    <w:p w14:paraId="4F70ED1D" w14:textId="5634F1BF" w:rsidR="00A86ECB" w:rsidRDefault="00234B7C" w:rsidP="00A86ECB">
      <w:pPr>
        <w:pStyle w:val="ListParagraph"/>
        <w:numPr>
          <w:ilvl w:val="0"/>
          <w:numId w:val="7"/>
        </w:numPr>
      </w:pPr>
      <w:r>
        <w:t>Update vehicle positions</w:t>
      </w:r>
      <w:r w:rsidR="00723EA1">
        <w:t>,</w:t>
      </w:r>
      <w:r>
        <w:t xml:space="preserve"> speeds</w:t>
      </w:r>
      <w:r w:rsidR="00723EA1">
        <w:t>, and accelerations</w:t>
      </w:r>
      <w:r>
        <w:t xml:space="preserve"> in the list. BSM</w:t>
      </w:r>
      <w:r w:rsidR="00721D51">
        <w:t xml:space="preserve"> messages include</w:t>
      </w:r>
      <w:r>
        <w:t xml:space="preserve"> vehicle positions </w:t>
      </w:r>
      <w:r w:rsidR="00721D51">
        <w:t>formatted as</w:t>
      </w:r>
      <w:r>
        <w:t xml:space="preserve"> GPS co</w:t>
      </w:r>
      <w:r w:rsidR="006C690D">
        <w:t xml:space="preserve">ordinates </w:t>
      </w:r>
      <w:r w:rsidR="006C690D" w:rsidRPr="0088496C">
        <w:t>(</w:t>
      </w:r>
      <w:r w:rsidR="006C690D">
        <w:t xml:space="preserve">i.e., </w:t>
      </w:r>
      <w:r w:rsidR="006C690D" w:rsidRPr="0088496C">
        <w:t>lat</w:t>
      </w:r>
      <w:r w:rsidR="006C690D">
        <w:t xml:space="preserve">itudes and </w:t>
      </w:r>
      <w:r w:rsidR="006C690D" w:rsidRPr="0088496C">
        <w:t>lon</w:t>
      </w:r>
      <w:r w:rsidR="006C690D">
        <w:t>gitudes)</w:t>
      </w:r>
      <w:r w:rsidR="00721D51">
        <w:t>. These coordinates</w:t>
      </w:r>
      <w:r w:rsidR="006C690D" w:rsidRPr="0088496C">
        <w:t xml:space="preserve"> should be converted </w:t>
      </w:r>
      <w:r w:rsidR="00B841BA">
        <w:t>in</w:t>
      </w:r>
      <w:r w:rsidR="006C690D" w:rsidRPr="0088496C">
        <w:t xml:space="preserve">to a longitudinal </w:t>
      </w:r>
      <w:r w:rsidR="00721D51">
        <w:t>coordinate system</w:t>
      </w:r>
      <w:r w:rsidR="00B42253">
        <w:t xml:space="preserve"> </w:t>
      </w:r>
      <w:r w:rsidR="00721D51">
        <w:t xml:space="preserve">that decreases </w:t>
      </w:r>
      <w:r w:rsidR="00B841BA">
        <w:t>as the vehicle approach</w:t>
      </w:r>
      <w:r w:rsidR="00721D51">
        <w:t xml:space="preserve"> the intersection</w:t>
      </w:r>
      <w:r w:rsidR="00B42253">
        <w:t xml:space="preserve"> and the origin of the coordinate system is set to the stop bar location</w:t>
      </w:r>
      <w:r w:rsidR="00721D51">
        <w:t xml:space="preserve">. </w:t>
      </w:r>
      <w:r w:rsidR="00D05E9B">
        <w:t xml:space="preserve">Each direction can be assigned to one longitudinal coordinate system. </w:t>
      </w:r>
      <w:r w:rsidR="006C690D">
        <w:fldChar w:fldCharType="begin"/>
      </w:r>
      <w:r w:rsidR="006C690D">
        <w:instrText xml:space="preserve"> REF _Ref5630238 \h </w:instrText>
      </w:r>
      <w:r w:rsidR="006C690D">
        <w:fldChar w:fldCharType="separate"/>
      </w:r>
      <w:r w:rsidR="006C690D">
        <w:t xml:space="preserve">Figure </w:t>
      </w:r>
      <w:r w:rsidR="006C690D">
        <w:rPr>
          <w:noProof/>
        </w:rPr>
        <w:t>1</w:t>
      </w:r>
      <w:r w:rsidR="006C690D">
        <w:fldChar w:fldCharType="end"/>
      </w:r>
      <w:r w:rsidR="006C690D">
        <w:t xml:space="preserve"> illustrates the longitudinal coordinate system along </w:t>
      </w:r>
      <w:r w:rsidR="007B3C28">
        <w:t>a direction of a</w:t>
      </w:r>
      <w:r w:rsidR="006C690D">
        <w:t xml:space="preserve"> roadway</w:t>
      </w:r>
      <w:r w:rsidR="00B841BA">
        <w:t>.</w:t>
      </w:r>
      <w:r w:rsidR="00A86ECB">
        <w:rPr>
          <w:noProof/>
        </w:rPr>
        <w:t xml:space="preserve"> </w:t>
      </w:r>
    </w:p>
    <w:p w14:paraId="0EE53980" w14:textId="77777777" w:rsidR="00A86ECB" w:rsidRDefault="00A86ECB" w:rsidP="00A86ECB">
      <w:pPr>
        <w:pStyle w:val="ListParagraph"/>
      </w:pPr>
    </w:p>
    <w:p w14:paraId="4367CA3E" w14:textId="3A4547EE" w:rsidR="006C690D" w:rsidRDefault="006C690D" w:rsidP="00A86ECB">
      <w:pPr>
        <w:pStyle w:val="ListParagraph"/>
        <w:jc w:val="center"/>
      </w:pPr>
      <w:r>
        <w:rPr>
          <w:noProof/>
        </w:rPr>
        <w:drawing>
          <wp:inline distT="0" distB="0" distL="0" distR="0" wp14:anchorId="5F4C31B2" wp14:editId="091B6CE8">
            <wp:extent cx="3992880" cy="17999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939" cy="18099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FC68469" w14:textId="33DB0CE7" w:rsidR="006C690D" w:rsidRPr="0088496C" w:rsidRDefault="006C690D" w:rsidP="006C690D">
      <w:pPr>
        <w:pStyle w:val="Caption"/>
        <w:jc w:val="center"/>
      </w:pPr>
      <w:bookmarkStart w:id="1" w:name="_Ref5630238"/>
      <w:r>
        <w:t xml:space="preserve">Figure </w:t>
      </w:r>
      <w:r w:rsidR="00F376E0">
        <w:rPr>
          <w:noProof/>
        </w:rPr>
        <w:fldChar w:fldCharType="begin"/>
      </w:r>
      <w:r w:rsidR="00F376E0">
        <w:rPr>
          <w:noProof/>
        </w:rPr>
        <w:instrText xml:space="preserve"> SEQ Figure \* ARABIC </w:instrText>
      </w:r>
      <w:r w:rsidR="00F376E0">
        <w:rPr>
          <w:noProof/>
        </w:rPr>
        <w:fldChar w:fldCharType="separate"/>
      </w:r>
      <w:r w:rsidR="003C045A">
        <w:rPr>
          <w:noProof/>
        </w:rPr>
        <w:t>1</w:t>
      </w:r>
      <w:r w:rsidR="00F376E0">
        <w:rPr>
          <w:noProof/>
        </w:rPr>
        <w:fldChar w:fldCharType="end"/>
      </w:r>
      <w:bookmarkEnd w:id="1"/>
      <w:r>
        <w:t xml:space="preserve"> Longitudinal coordinate system</w:t>
      </w:r>
      <w:r w:rsidR="00A44AC4">
        <w:t xml:space="preserve"> (source: FHWA)</w:t>
      </w:r>
      <w:r w:rsidR="00CB4E5F">
        <w:t>.</w:t>
      </w:r>
    </w:p>
    <w:p w14:paraId="7DD2B2D1" w14:textId="23C7A928" w:rsidR="004E4744" w:rsidRDefault="00CE6249" w:rsidP="00CE6249">
      <w:pPr>
        <w:pStyle w:val="ListParagraph"/>
        <w:numPr>
          <w:ilvl w:val="0"/>
          <w:numId w:val="7"/>
        </w:numPr>
      </w:pPr>
      <w:r>
        <w:t xml:space="preserve">Sort vehicles according to their distance from the stop bar </w:t>
      </w:r>
      <w:r w:rsidR="00610F6A">
        <w:t xml:space="preserve">or their values in the longitudinal coordinate system in </w:t>
      </w:r>
      <w:r>
        <w:t>ascending order. For system efficie</w:t>
      </w:r>
      <w:r w:rsidR="00C500A3">
        <w:t xml:space="preserve">ncy, </w:t>
      </w:r>
      <w:r w:rsidR="00053732">
        <w:t>V2X Hub</w:t>
      </w:r>
      <w:r w:rsidR="00C500A3">
        <w:t xml:space="preserve"> may save the order</w:t>
      </w:r>
      <w:r>
        <w:t xml:space="preserve"> obtained from the previous algorithm iterations, and update that as a vehicle enters the range</w:t>
      </w:r>
      <w:r w:rsidR="00C500A3">
        <w:t>, change lane,</w:t>
      </w:r>
      <w:r>
        <w:t xml:space="preserve"> or departs from the intersection.</w:t>
      </w:r>
    </w:p>
    <w:p w14:paraId="1722F3BD" w14:textId="41B48BEE" w:rsidR="00C17B6F" w:rsidRDefault="00E51EB3" w:rsidP="00C17B6F">
      <w:pPr>
        <w:pStyle w:val="ListParagraph"/>
        <w:numPr>
          <w:ilvl w:val="0"/>
          <w:numId w:val="7"/>
        </w:numPr>
      </w:pPr>
      <w:r>
        <w:t xml:space="preserve">Update </w:t>
      </w:r>
      <w:r w:rsidR="00717C4A">
        <w:t xml:space="preserve">vehicle states and </w:t>
      </w:r>
      <w:r>
        <w:t xml:space="preserve">the </w:t>
      </w:r>
      <w:r w:rsidR="00717C4A">
        <w:t>corresponding state change</w:t>
      </w:r>
      <w:r>
        <w:t xml:space="preserve"> times. For each vehicle in the list, we define two states: moving and stopp</w:t>
      </w:r>
      <w:r w:rsidR="00565D23">
        <w:t>ed</w:t>
      </w:r>
      <w:r>
        <w:t>. A vehicle is set to the stopping state when its speed drops to a value less than the s</w:t>
      </w:r>
      <w:r w:rsidRPr="0088496C">
        <w:t>topping speed range</w:t>
      </w:r>
      <w:r>
        <w:t xml:space="preserve"> parameter, and moving state otherwise. </w:t>
      </w:r>
      <w:r w:rsidR="000D2185">
        <w:t xml:space="preserve">Depending on the quality of acceleration profiles provided by the BSM messages, we may be able to use both speed and acceleration characteristics to classify vehicle states. </w:t>
      </w:r>
      <w:r w:rsidR="00053732">
        <w:t>V2X Hub</w:t>
      </w:r>
      <w:r>
        <w:t xml:space="preserve"> records the </w:t>
      </w:r>
      <w:r w:rsidR="00C17B6F">
        <w:t xml:space="preserve">vehicle states and the </w:t>
      </w:r>
      <w:r>
        <w:t xml:space="preserve">corresponding </w:t>
      </w:r>
      <w:r w:rsidR="00C17B6F">
        <w:t xml:space="preserve">state change </w:t>
      </w:r>
      <w:r>
        <w:t>time</w:t>
      </w:r>
      <w:r w:rsidR="00717C4A">
        <w:t xml:space="preserve">, </w:t>
      </w:r>
      <w:r w:rsidR="000968C3">
        <w:t xml:space="preserve">defined as </w:t>
      </w:r>
      <w:r w:rsidR="00717C4A">
        <w:t>stopp</w:t>
      </w:r>
      <w:r w:rsidR="00610F6A">
        <w:t>ing</w:t>
      </w:r>
      <w:r w:rsidR="00717C4A">
        <w:t xml:space="preserve"> and </w:t>
      </w:r>
      <w:r w:rsidR="00A51922">
        <w:t>accelerating</w:t>
      </w:r>
      <w:r w:rsidR="00717C4A">
        <w:t xml:space="preserve"> times</w:t>
      </w:r>
      <w:r>
        <w:t xml:space="preserve"> and add</w:t>
      </w:r>
      <w:r w:rsidR="00C17B6F">
        <w:t>s</w:t>
      </w:r>
      <w:r>
        <w:t xml:space="preserve"> th</w:t>
      </w:r>
      <w:r w:rsidR="00717C4A">
        <w:t>em</w:t>
      </w:r>
      <w:r>
        <w:t xml:space="preserve"> to the list.</w:t>
      </w:r>
      <w:r w:rsidR="005E1982">
        <w:t xml:space="preserve"> The </w:t>
      </w:r>
      <w:r w:rsidR="00A51922">
        <w:t>accelerating</w:t>
      </w:r>
      <w:r w:rsidR="005E1982">
        <w:t xml:space="preserve"> times are only defined when the signal is green</w:t>
      </w:r>
      <w:r w:rsidR="00F545F2">
        <w:t xml:space="preserve"> and thus the vehicles start accelerating to</w:t>
      </w:r>
      <w:r w:rsidR="005E1982">
        <w:t xml:space="preserve"> </w:t>
      </w:r>
      <w:r w:rsidR="00F545F2">
        <w:t>traverse through</w:t>
      </w:r>
      <w:r w:rsidR="005E1982">
        <w:t xml:space="preserve"> the intersection.</w:t>
      </w:r>
    </w:p>
    <w:p w14:paraId="32ED5E38" w14:textId="10308896" w:rsidR="00316CCA" w:rsidRDefault="00C43A78" w:rsidP="008200C1">
      <w:pPr>
        <w:pStyle w:val="ListParagraph"/>
        <w:numPr>
          <w:ilvl w:val="0"/>
          <w:numId w:val="7"/>
        </w:numPr>
      </w:pPr>
      <w:r>
        <w:t xml:space="preserve">Update the shockwave speeds. We define two backward shockwaves. </w:t>
      </w:r>
      <w:r w:rsidR="00CA6010">
        <w:t xml:space="preserve">The first one </w:t>
      </w:r>
      <w:r w:rsidR="00F45FDB">
        <w:t>separates</w:t>
      </w:r>
      <w:r w:rsidR="00CA6010">
        <w:t xml:space="preserve"> the change of vehicle states from the moving to stopping states as vehicles approach the intersection.</w:t>
      </w:r>
      <w:r w:rsidR="00E323E1">
        <w:t xml:space="preserve"> The second one </w:t>
      </w:r>
      <w:r w:rsidR="00307E2F">
        <w:t xml:space="preserve">separates the state changes from stopping to moving as vehicles start accelerating when the signal turns green. </w:t>
      </w:r>
      <w:r w:rsidR="00307E2F">
        <w:fldChar w:fldCharType="begin"/>
      </w:r>
      <w:r w:rsidR="00307E2F">
        <w:instrText xml:space="preserve"> REF _Ref5634928 \h </w:instrText>
      </w:r>
      <w:r w:rsidR="00307E2F">
        <w:fldChar w:fldCharType="separate"/>
      </w:r>
      <w:r w:rsidR="00307E2F">
        <w:t xml:space="preserve">Figure </w:t>
      </w:r>
      <w:r w:rsidR="00307E2F">
        <w:rPr>
          <w:noProof/>
        </w:rPr>
        <w:t>2</w:t>
      </w:r>
      <w:r w:rsidR="00307E2F">
        <w:fldChar w:fldCharType="end"/>
      </w:r>
      <w:r w:rsidR="00307E2F">
        <w:t xml:space="preserve"> illustrates the two backward shockwaves in a space-time diagram.</w:t>
      </w:r>
      <w:r w:rsidR="000C140F">
        <w:t xml:space="preserve"> This figure shows vehicle trajectories for a stream of vehicles approaching a signalized intersection. The traffic signal status is shown as red, green and yellow bars at the intersection</w:t>
      </w:r>
      <w:r w:rsidR="009858B1">
        <w:t xml:space="preserve"> (shown at top of </w:t>
      </w:r>
      <w:r w:rsidR="009858B1">
        <w:lastRenderedPageBreak/>
        <w:t>the figure)</w:t>
      </w:r>
      <w:r w:rsidR="000C140F">
        <w:t xml:space="preserve">. A portion of vehicles in this figure are connected (OBU-equipped) vehicles, which their trajectories are shown as solid red curves, and the remaining vehicles with dashed-blue trajectories are not connected. The non-connected vehicle trajectories are invisible to the RSU. However, the </w:t>
      </w:r>
      <w:r w:rsidR="00F168F6">
        <w:t xml:space="preserve">location of </w:t>
      </w:r>
      <w:r w:rsidR="000C140F">
        <w:t>connect</w:t>
      </w:r>
      <w:r w:rsidR="00F168F6">
        <w:t>ed vehicles can be broadcast</w:t>
      </w:r>
      <w:r w:rsidR="009D324D">
        <w:t>ed</w:t>
      </w:r>
      <w:r w:rsidR="00F168F6">
        <w:t xml:space="preserve"> to the RSU at any time once they are in the RSU </w:t>
      </w:r>
      <w:r w:rsidR="009D324D">
        <w:t xml:space="preserve">detection </w:t>
      </w:r>
      <w:r w:rsidR="00F168F6">
        <w:t>range.</w:t>
      </w:r>
      <w:r w:rsidR="00244CF3">
        <w:t xml:space="preserve"> </w:t>
      </w:r>
      <w:r w:rsidR="008200C1">
        <w:t>T</w:t>
      </w:r>
      <w:r w:rsidR="00316CCA">
        <w:t xml:space="preserve">he </w:t>
      </w:r>
      <w:r w:rsidR="008200C1">
        <w:t xml:space="preserve">4-point </w:t>
      </w:r>
      <w:r w:rsidR="00316CCA">
        <w:t xml:space="preserve">orange </w:t>
      </w:r>
      <w:r w:rsidR="008200C1">
        <w:t xml:space="preserve">and 5-point green </w:t>
      </w:r>
      <w:r w:rsidR="00316CCA">
        <w:t>star</w:t>
      </w:r>
      <w:r w:rsidR="008200C1">
        <w:t xml:space="preserve">s in </w:t>
      </w:r>
      <w:r w:rsidR="008200C1">
        <w:fldChar w:fldCharType="begin"/>
      </w:r>
      <w:r w:rsidR="008200C1">
        <w:instrText xml:space="preserve"> REF _Ref5634928 \h </w:instrText>
      </w:r>
      <w:r w:rsidR="008200C1">
        <w:fldChar w:fldCharType="separate"/>
      </w:r>
      <w:r w:rsidR="008200C1">
        <w:t xml:space="preserve">Figure </w:t>
      </w:r>
      <w:r w:rsidR="008200C1">
        <w:rPr>
          <w:noProof/>
        </w:rPr>
        <w:t>2</w:t>
      </w:r>
      <w:r w:rsidR="008200C1">
        <w:fldChar w:fldCharType="end"/>
      </w:r>
      <w:r w:rsidR="008200C1">
        <w:t xml:space="preserve"> indicate the stopping and </w:t>
      </w:r>
      <w:r w:rsidR="00A51922">
        <w:t>accelerating</w:t>
      </w:r>
      <w:r w:rsidR="008200C1">
        <w:t xml:space="preserve"> space-time points, respectively.</w:t>
      </w:r>
      <w:r w:rsidR="00116946">
        <w:t xml:space="preserve"> These points actually separate</w:t>
      </w:r>
      <w:r w:rsidR="008200C1">
        <w:t xml:space="preserve"> the vehicle states in the space-time diagram. Connecting the stopping space-time </w:t>
      </w:r>
      <w:proofErr w:type="gramStart"/>
      <w:r w:rsidR="008200C1">
        <w:t>points</w:t>
      </w:r>
      <w:proofErr w:type="gramEnd"/>
      <w:r w:rsidR="008200C1">
        <w:t xml:space="preserve"> together yields shockwave 1, as shown as dashed red line. Similarly, we can obtain shockwave 2 by connecting the </w:t>
      </w:r>
      <w:r w:rsidR="00A51922">
        <w:t>accelerating</w:t>
      </w:r>
      <w:r w:rsidR="008200C1">
        <w:t xml:space="preserve"> space-time points together</w:t>
      </w:r>
      <w:r w:rsidR="00044A44">
        <w:t>, shown as dashed green line</w:t>
      </w:r>
      <w:r w:rsidR="008200C1">
        <w:t>.</w:t>
      </w:r>
    </w:p>
    <w:p w14:paraId="57446BE6" w14:textId="77777777" w:rsidR="00307E2F" w:rsidRDefault="00316CCA" w:rsidP="00316CCA">
      <w:pPr>
        <w:pStyle w:val="ListParagraph"/>
      </w:pPr>
      <w:r>
        <w:t xml:space="preserve">The speeds of these shockwaves, which are the absolute values of the shockwave slopes in the space-time diagram can be determined by fitting a linear regression model to the </w:t>
      </w:r>
      <w:r w:rsidR="008200C1">
        <w:t>corresponding points in the space-time diagram</w:t>
      </w:r>
      <w:r w:rsidR="00122288">
        <w:t xml:space="preserve">, calculated </w:t>
      </w:r>
      <w:r w:rsidR="00414990">
        <w:t>as</w:t>
      </w:r>
    </w:p>
    <w:p w14:paraId="76EC436C" w14:textId="77777777" w:rsidR="00414990" w:rsidRDefault="00414990" w:rsidP="00316CCA">
      <w:pPr>
        <w:pStyle w:val="ListParagraph"/>
      </w:pPr>
    </w:p>
    <w:p w14:paraId="60E38383" w14:textId="3DD3F5BB" w:rsidR="00414990" w:rsidRPr="00C578E7" w:rsidRDefault="0049526C" w:rsidP="00316CCA">
      <w:pPr>
        <w:pStyle w:val="ListParagrap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i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i</m:t>
                          </m:r>
                        </m:sub>
                      </m:sSub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i</m:t>
                          </m:r>
                        </m:sub>
                      </m:sSub>
                    </m:e>
                  </m:nary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s=1,2,</m:t>
          </m:r>
        </m:oMath>
      </m:oMathPara>
    </w:p>
    <w:p w14:paraId="17B012A2" w14:textId="77777777" w:rsidR="00C578E7" w:rsidRPr="00414990" w:rsidRDefault="00C578E7" w:rsidP="00316CCA">
      <w:pPr>
        <w:pStyle w:val="ListParagraph"/>
        <w:rPr>
          <w:rFonts w:eastAsiaTheme="minorEastAsia"/>
        </w:rPr>
      </w:pPr>
    </w:p>
    <w:p w14:paraId="13392D68" w14:textId="77777777" w:rsidR="002024E6" w:rsidRDefault="00414990" w:rsidP="00581688">
      <w:pPr>
        <w:pStyle w:val="ListParagraph"/>
      </w:pP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is the shockwave speed</w:t>
      </w:r>
      <w:r w:rsidR="00534A5A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eastAsiaTheme="minorEastAsia"/>
        </w:rPr>
        <w:t xml:space="preserve"> is the number of stopping</w:t>
      </w:r>
      <w:r w:rsidR="00534A5A">
        <w:rPr>
          <w:rFonts w:eastAsiaTheme="minorEastAsia"/>
        </w:rPr>
        <w:t>/</w:t>
      </w:r>
      <w:r w:rsidR="00A51922">
        <w:rPr>
          <w:rFonts w:eastAsiaTheme="minorEastAsia"/>
        </w:rPr>
        <w:t>accelerating</w:t>
      </w:r>
      <w:r>
        <w:rPr>
          <w:rFonts w:eastAsiaTheme="minorEastAsia"/>
        </w:rPr>
        <w:t xml:space="preserve"> points</w:t>
      </w:r>
      <w:r w:rsidR="00534A5A">
        <w:rPr>
          <w:rFonts w:eastAsiaTheme="minorEastAsia"/>
        </w:rPr>
        <w:t xml:space="preserve"> used for estimating the speed of shockwave speed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i</m:t>
            </m:r>
          </m:sub>
        </m:sSub>
      </m:oMath>
      <w:r>
        <w:rPr>
          <w:rFonts w:eastAsiaTheme="minorEastAsia"/>
        </w:rPr>
        <w:t xml:space="preserve"> are the time and location of point </w:t>
      </w:r>
      <m:oMath>
        <m:r>
          <w:rPr>
            <w:rFonts w:ascii="Cambria Math" w:hAnsi="Cambria Math"/>
          </w:rPr>
          <m:t>i</m:t>
        </m:r>
      </m:oMath>
      <w:r w:rsidR="00534A5A">
        <w:rPr>
          <w:rFonts w:eastAsiaTheme="minorEastAsia"/>
        </w:rPr>
        <w:t xml:space="preserve"> along shockwave speed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∀i=1,2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hAnsi="Cambria Math"/>
          </w:rPr>
          <m:t>s=1,2</m:t>
        </m:r>
      </m:oMath>
      <w:r w:rsidR="0033347A">
        <w:rPr>
          <w:rFonts w:eastAsiaTheme="minorEastAsia"/>
        </w:rPr>
        <w:t>, respectively</w:t>
      </w:r>
      <w:r>
        <w:rPr>
          <w:rFonts w:eastAsiaTheme="minorEastAsia"/>
        </w:rPr>
        <w:t>.</w:t>
      </w:r>
      <w:r w:rsidR="00E44651">
        <w:rPr>
          <w:rFonts w:eastAsiaTheme="minorEastAsia"/>
        </w:rPr>
        <w:t xml:space="preserve"> Note that </w:t>
      </w:r>
      <w:r w:rsidR="00AD3AA6">
        <w:rPr>
          <w:rFonts w:eastAsiaTheme="minorEastAsia"/>
        </w:rPr>
        <w:t>in order to estimate the shockwave speeds with the linear regression formula, at least two stopping/</w:t>
      </w:r>
      <w:r w:rsidR="00A51922">
        <w:rPr>
          <w:rFonts w:eastAsiaTheme="minorEastAsia"/>
        </w:rPr>
        <w:t>accelerating</w:t>
      </w:r>
      <w:r w:rsidR="00AD3AA6">
        <w:rPr>
          <w:rFonts w:eastAsiaTheme="minorEastAsia"/>
        </w:rPr>
        <w:t xml:space="preserve"> points are required</w:t>
      </w:r>
      <w:r w:rsidR="002301B8">
        <w:rPr>
          <w:rFonts w:eastAsiaTheme="minorEastAsia"/>
        </w:rPr>
        <w:t xml:space="preserve"> for each of the shockwaves</w:t>
      </w:r>
      <w:r w:rsidR="00AD3AA6">
        <w:rPr>
          <w:rFonts w:eastAsiaTheme="minorEastAsia"/>
        </w:rPr>
        <w:t>. In case that only one stopping/</w:t>
      </w:r>
      <w:r w:rsidR="00A51922">
        <w:rPr>
          <w:rFonts w:eastAsiaTheme="minorEastAsia"/>
        </w:rPr>
        <w:t>accelerating</w:t>
      </w:r>
      <w:r w:rsidR="00AD3AA6">
        <w:rPr>
          <w:rFonts w:eastAsiaTheme="minorEastAsia"/>
        </w:rPr>
        <w:t xml:space="preserve"> point </w:t>
      </w:r>
      <w:r w:rsidR="00320EF8">
        <w:rPr>
          <w:rFonts w:eastAsiaTheme="minorEastAsia"/>
        </w:rPr>
        <w:t xml:space="preserve">is available </w:t>
      </w:r>
      <w:r w:rsidR="00AD3AA6">
        <w:rPr>
          <w:rFonts w:eastAsiaTheme="minorEastAsia"/>
        </w:rPr>
        <w:t xml:space="preserve">for each of the shockwaves, the corresponding shockwave speed(s) </w:t>
      </w:r>
      <w:proofErr w:type="gramStart"/>
      <w:r w:rsidR="00AD3AA6">
        <w:rPr>
          <w:rFonts w:eastAsiaTheme="minorEastAsia"/>
        </w:rPr>
        <w:t>is(</w:t>
      </w:r>
      <w:proofErr w:type="gramEnd"/>
      <w:r w:rsidR="00AD3AA6">
        <w:rPr>
          <w:rFonts w:eastAsiaTheme="minorEastAsia"/>
        </w:rPr>
        <w:t>are) set to the default value(s) defined in the set of parameters.</w:t>
      </w:r>
      <w:r w:rsidR="00116CEC">
        <w:rPr>
          <w:rFonts w:eastAsiaTheme="minorEastAsia"/>
        </w:rPr>
        <w:t xml:space="preserve"> For shockwave 1, different default values can be estimated using </w:t>
      </w:r>
      <w:r w:rsidR="00563F4A">
        <w:rPr>
          <w:rFonts w:eastAsiaTheme="minorEastAsia"/>
        </w:rPr>
        <w:t xml:space="preserve">offline </w:t>
      </w:r>
      <w:r w:rsidR="00116CEC">
        <w:rPr>
          <w:rFonts w:eastAsiaTheme="minorEastAsia"/>
        </w:rPr>
        <w:t xml:space="preserve">historical traffic data </w:t>
      </w:r>
      <w:r w:rsidR="00563F4A">
        <w:rPr>
          <w:rFonts w:eastAsiaTheme="minorEastAsia"/>
        </w:rPr>
        <w:t>for different times of a day during weekday, weekend, and special event periods or can be estimated in real-time using the estimated traffic flow</w:t>
      </w:r>
      <w:r w:rsidR="00116CEC">
        <w:rPr>
          <w:rFonts w:eastAsiaTheme="minorEastAsia"/>
        </w:rPr>
        <w:t>.</w:t>
      </w:r>
      <w:r w:rsidR="00F560E8">
        <w:rPr>
          <w:rFonts w:eastAsiaTheme="minorEastAsia"/>
        </w:rPr>
        <w:t xml:space="preserve"> However, shockwave 2 default value can be set to a single static value that depends on the intersection saturation flow rate and jam density, which can be also calibrated using historical traffic data.</w:t>
      </w:r>
    </w:p>
    <w:p w14:paraId="138FA914" w14:textId="77777777" w:rsidR="00307E2F" w:rsidRDefault="00307E2F" w:rsidP="00AF0F0F">
      <w:pPr>
        <w:keepNext/>
        <w:jc w:val="center"/>
      </w:pPr>
      <w:r>
        <w:rPr>
          <w:noProof/>
        </w:rPr>
        <w:drawing>
          <wp:inline distT="0" distB="0" distL="0" distR="0" wp14:anchorId="7C2DC1B1" wp14:editId="2CFCEFE6">
            <wp:extent cx="4406900" cy="2571453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145" cy="25867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5623E2" w14:textId="42BE16E8" w:rsidR="00307E2F" w:rsidRDefault="00307E2F" w:rsidP="00307E2F">
      <w:pPr>
        <w:pStyle w:val="Caption"/>
        <w:jc w:val="center"/>
      </w:pPr>
      <w:bookmarkStart w:id="2" w:name="_Ref5634928"/>
      <w:r>
        <w:t xml:space="preserve">Figure </w:t>
      </w:r>
      <w:r w:rsidR="00A85EB2">
        <w:rPr>
          <w:noProof/>
        </w:rPr>
        <w:fldChar w:fldCharType="begin"/>
      </w:r>
      <w:r w:rsidR="00A85EB2">
        <w:rPr>
          <w:noProof/>
        </w:rPr>
        <w:instrText xml:space="preserve"> SEQ Figure \* ARABIC </w:instrText>
      </w:r>
      <w:r w:rsidR="00A85EB2">
        <w:rPr>
          <w:noProof/>
        </w:rPr>
        <w:fldChar w:fldCharType="separate"/>
      </w:r>
      <w:r w:rsidR="003C045A">
        <w:rPr>
          <w:noProof/>
        </w:rPr>
        <w:t>2</w:t>
      </w:r>
      <w:r w:rsidR="00A85EB2">
        <w:rPr>
          <w:noProof/>
        </w:rPr>
        <w:fldChar w:fldCharType="end"/>
      </w:r>
      <w:bookmarkEnd w:id="2"/>
      <w:r>
        <w:t xml:space="preserve"> </w:t>
      </w:r>
      <w:proofErr w:type="gramStart"/>
      <w:r>
        <w:t>An</w:t>
      </w:r>
      <w:proofErr w:type="gramEnd"/>
      <w:r>
        <w:t xml:space="preserve"> illustration to backward shockwaves</w:t>
      </w:r>
      <w:r w:rsidR="00A44AC4">
        <w:t xml:space="preserve"> (source: FHWA)</w:t>
      </w:r>
      <w:r w:rsidR="00CB4E5F">
        <w:t>.</w:t>
      </w:r>
    </w:p>
    <w:p w14:paraId="584F1C0E" w14:textId="77777777" w:rsidR="00D3285F" w:rsidRDefault="00D3285F" w:rsidP="00D3285F"/>
    <w:p w14:paraId="6F457957" w14:textId="48900651" w:rsidR="00C17B6F" w:rsidRDefault="006F6EB0" w:rsidP="00D3285F">
      <w:r>
        <w:t xml:space="preserve">If </w:t>
      </w:r>
      <w:r w:rsidR="00406DF5">
        <w:t xml:space="preserve">the </w:t>
      </w:r>
      <w:r>
        <w:t>signal status is green, then u</w:t>
      </w:r>
      <w:r w:rsidR="003D5EE5">
        <w:t>pdate the queue length upper bound</w:t>
      </w:r>
      <w:r w:rsidR="002A5E1C">
        <w:t xml:space="preserve">. </w:t>
      </w:r>
      <w:r w:rsidR="00C872CE">
        <w:t xml:space="preserve">It can be shown that the queue cannot </w:t>
      </w:r>
      <w:r w:rsidR="006E55FC">
        <w:t>spill back</w:t>
      </w:r>
      <w:r w:rsidR="00C872CE">
        <w:t xml:space="preserve"> farer than the intersection between the two shockwaves illustrated </w:t>
      </w:r>
      <w:r w:rsidR="006E55FC">
        <w:t xml:space="preserve">as red </w:t>
      </w:r>
      <w:r w:rsidR="009F5F8A">
        <w:t xml:space="preserve">multiply </w:t>
      </w:r>
      <w:r>
        <w:t>symbol</w:t>
      </w:r>
      <w:r w:rsidR="006E55FC">
        <w:t xml:space="preserve"> </w:t>
      </w:r>
      <w:r w:rsidR="00C872CE">
        <w:t xml:space="preserve">in </w:t>
      </w:r>
      <w:r w:rsidR="00C872CE">
        <w:fldChar w:fldCharType="begin"/>
      </w:r>
      <w:r w:rsidR="00C872CE">
        <w:instrText xml:space="preserve"> REF _Ref5634928 \h </w:instrText>
      </w:r>
      <w:r w:rsidR="00C872CE">
        <w:fldChar w:fldCharType="separate"/>
      </w:r>
      <w:r w:rsidR="00C872CE">
        <w:t xml:space="preserve">Figure </w:t>
      </w:r>
      <w:r w:rsidR="00C872CE">
        <w:rPr>
          <w:noProof/>
        </w:rPr>
        <w:t>2</w:t>
      </w:r>
      <w:r w:rsidR="00C872CE">
        <w:fldChar w:fldCharType="end"/>
      </w:r>
      <w:r w:rsidR="00C872CE">
        <w:t>.</w:t>
      </w:r>
      <w:r w:rsidR="00334622">
        <w:t xml:space="preserve"> </w:t>
      </w:r>
      <w:r w:rsidR="009C53E3">
        <w:t>This upper bound can be updated o</w:t>
      </w:r>
      <w:r w:rsidR="004B7EC2">
        <w:t>nce the signal turns into green, and shockwave speeds 1 and 2 are estimated.</w:t>
      </w:r>
      <w:r w:rsidR="00B22F9B">
        <w:t xml:space="preserve"> Let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B22F9B">
        <w:t xml:space="preserve"> denote the queue length upper bound</w:t>
      </w:r>
      <w:r w:rsidR="00D907EB">
        <w:t xml:space="preserve"> </w:t>
      </w:r>
      <w:r w:rsidR="00406DF5">
        <w:t>that</w:t>
      </w:r>
      <w:r w:rsidR="009A2120">
        <w:t xml:space="preserve"> </w:t>
      </w:r>
      <w:r w:rsidR="00E61303">
        <w:t>is</w:t>
      </w:r>
      <w:r w:rsidR="009A2120">
        <w:t xml:space="preserve"> calculated as follows.</w:t>
      </w:r>
      <w:r w:rsidR="00B22F9B">
        <w:t xml:space="preserve"> </w:t>
      </w:r>
      <w:r w:rsidR="00AF0F0F">
        <w:fldChar w:fldCharType="begin"/>
      </w:r>
      <w:r w:rsidR="00AF0F0F">
        <w:instrText xml:space="preserve"> REF _Ref5699570 \h </w:instrText>
      </w:r>
      <w:r w:rsidR="00AF0F0F">
        <w:fldChar w:fldCharType="separate"/>
      </w:r>
      <w:r w:rsidR="00AF0F0F">
        <w:t xml:space="preserve">Figure </w:t>
      </w:r>
      <w:r w:rsidR="00AF0F0F">
        <w:rPr>
          <w:noProof/>
        </w:rPr>
        <w:t>3</w:t>
      </w:r>
      <w:r w:rsidR="00AF0F0F">
        <w:fldChar w:fldCharType="end"/>
      </w:r>
      <w:r w:rsidR="00AF0F0F">
        <w:t xml:space="preserve"> illustrates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 w:rsidR="00F4564D">
        <w:rPr>
          <w:rFonts w:eastAsiaTheme="minorEastAsia"/>
        </w:rPr>
        <w:t xml:space="preserve"> </w:t>
      </w:r>
      <w:r w:rsidR="00B22F9B">
        <w:rPr>
          <w:rFonts w:eastAsiaTheme="minorEastAsia"/>
        </w:rPr>
        <w:t>estimation</w:t>
      </w:r>
      <w:r w:rsidR="00AF0F0F">
        <w:t xml:space="preserve"> for two traffic scenarios: relatively high and low demand cases, as shown in </w:t>
      </w:r>
      <w:r w:rsidR="00AF0F0F">
        <w:fldChar w:fldCharType="begin"/>
      </w:r>
      <w:r w:rsidR="00AF0F0F">
        <w:instrText xml:space="preserve"> REF _Ref5699570 \h </w:instrText>
      </w:r>
      <w:r w:rsidR="00AF0F0F">
        <w:fldChar w:fldCharType="separate"/>
      </w:r>
      <w:r w:rsidR="00AF0F0F">
        <w:t xml:space="preserve">Figure </w:t>
      </w:r>
      <w:r w:rsidR="00AF0F0F">
        <w:rPr>
          <w:noProof/>
        </w:rPr>
        <w:t>3</w:t>
      </w:r>
      <w:r w:rsidR="00AF0F0F">
        <w:fldChar w:fldCharType="end"/>
      </w:r>
      <w:r w:rsidR="00AF0F0F">
        <w:t xml:space="preserve">(a) and </w:t>
      </w:r>
      <w:r w:rsidR="00AF0F0F">
        <w:fldChar w:fldCharType="begin"/>
      </w:r>
      <w:r w:rsidR="00AF0F0F">
        <w:instrText xml:space="preserve"> REF _Ref5699570 \h </w:instrText>
      </w:r>
      <w:r w:rsidR="00AF0F0F">
        <w:fldChar w:fldCharType="separate"/>
      </w:r>
      <w:r w:rsidR="00AF0F0F">
        <w:t xml:space="preserve">Figure </w:t>
      </w:r>
      <w:r w:rsidR="00AF0F0F">
        <w:rPr>
          <w:noProof/>
        </w:rPr>
        <w:t>3</w:t>
      </w:r>
      <w:r w:rsidR="00AF0F0F">
        <w:fldChar w:fldCharType="end"/>
      </w:r>
      <w:r w:rsidR="00AF0F0F">
        <w:t>(b)</w:t>
      </w:r>
      <w:r w:rsidR="00884029">
        <w:t>, respectively</w:t>
      </w:r>
      <w:r w:rsidR="00AF0F0F">
        <w:t>.</w:t>
      </w:r>
    </w:p>
    <w:p w14:paraId="5420FBC2" w14:textId="77777777" w:rsidR="00DB49AE" w:rsidRDefault="00DB49AE" w:rsidP="00DB49AE">
      <w:pPr>
        <w:pStyle w:val="ListParagraph"/>
      </w:pPr>
    </w:p>
    <w:p w14:paraId="574CE328" w14:textId="7A1A8C17" w:rsidR="009A2120" w:rsidRPr="009A2120" w:rsidRDefault="0049526C" w:rsidP="009A2120">
      <w:pPr>
        <w:pStyle w:val="ListParagraph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i</m:t>
                          </m:r>
                        </m:sub>
                      </m:sSub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i</m:t>
                          </m:r>
                        </m:sub>
                      </m:sSub>
                    </m:e>
                  </m:nary>
                </m:e>
              </m:d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i</m:t>
                          </m:r>
                        </m:sub>
                      </m:sSub>
                    </m:e>
                  </m:nary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i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,s=1,2,</m:t>
          </m:r>
        </m:oMath>
      </m:oMathPara>
    </w:p>
    <w:p w14:paraId="3BB36CBE" w14:textId="77777777" w:rsidR="009A2120" w:rsidRPr="00DB49AE" w:rsidRDefault="0049526C" w:rsidP="009A2120">
      <w:pPr>
        <w:pStyle w:val="ListParagraph"/>
        <w:jc w:val="center"/>
        <w:rPr>
          <w:rFonts w:eastAsiaTheme="minorEastAsi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Q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R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10671DF1" w14:textId="77777777" w:rsidR="00DB49AE" w:rsidRPr="00414990" w:rsidRDefault="00DB49AE" w:rsidP="009A2120">
      <w:pPr>
        <w:pStyle w:val="ListParagraph"/>
        <w:jc w:val="center"/>
        <w:rPr>
          <w:rFonts w:eastAsiaTheme="minorEastAsia"/>
        </w:rPr>
      </w:pPr>
    </w:p>
    <w:p w14:paraId="6D5F8E7C" w14:textId="24A3AD0E" w:rsidR="009A2120" w:rsidRDefault="00E44651" w:rsidP="009A2120">
      <w:pPr>
        <w:pStyle w:val="ListParagraph"/>
      </w:pPr>
      <w:proofErr w:type="gramStart"/>
      <w:r w:rsidRPr="00E07409">
        <w:t>where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02701">
        <w:rPr>
          <w:rFonts w:eastAsiaTheme="minorEastAsia"/>
        </w:rPr>
        <w:t xml:space="preserve"> </w:t>
      </w:r>
      <w:r w:rsidR="00CB7779">
        <w:rPr>
          <w:rFonts w:eastAsiaTheme="minorEastAsia"/>
        </w:rPr>
        <w:t>is</w:t>
      </w:r>
      <w:r w:rsidR="00A02701">
        <w:rPr>
          <w:rFonts w:eastAsiaTheme="minorEastAsia"/>
        </w:rPr>
        <w:t xml:space="preserve"> t</w:t>
      </w:r>
      <w:r w:rsidR="00CB7779">
        <w:rPr>
          <w:rFonts w:eastAsiaTheme="minorEastAsia"/>
        </w:rPr>
        <w:t>he shockwave function intercept for</w:t>
      </w:r>
      <w:r w:rsidR="00A0270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s=1,2</m:t>
        </m:r>
      </m:oMath>
      <w:r w:rsidR="00A02701">
        <w:rPr>
          <w:rFonts w:eastAsiaTheme="minorEastAsia"/>
        </w:rPr>
        <w:t xml:space="preserve">, and </w:t>
      </w:r>
      <m:oMath>
        <m:r>
          <w:rPr>
            <w:rFonts w:ascii="Cambria Math" w:hAnsi="Cambria Math"/>
          </w:rPr>
          <m:t>R</m:t>
        </m:r>
      </m:oMath>
      <w:r w:rsidR="00A02701">
        <w:rPr>
          <w:rFonts w:eastAsiaTheme="minorEastAsia"/>
        </w:rPr>
        <w:t xml:space="preserve"> is the signal red time interval.</w:t>
      </w:r>
    </w:p>
    <w:p w14:paraId="05EA269C" w14:textId="38CAB149" w:rsidR="00C17B6F" w:rsidRDefault="00CD5103" w:rsidP="0087511F">
      <w:pPr>
        <w:jc w:val="center"/>
      </w:pPr>
      <w:r>
        <w:rPr>
          <w:noProof/>
        </w:rPr>
        <w:drawing>
          <wp:inline distT="0" distB="0" distL="0" distR="0" wp14:anchorId="1A53D9DC" wp14:editId="79B33E74">
            <wp:extent cx="2919432" cy="17190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432" cy="17190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13AFB8" wp14:editId="64C02BE0">
            <wp:extent cx="2944368" cy="1718056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368" cy="1718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D7D005" w14:textId="77777777" w:rsidR="0060556D" w:rsidRDefault="0060556D" w:rsidP="00CB4E5F">
      <w:pPr>
        <w:pStyle w:val="Caption"/>
        <w:jc w:val="center"/>
      </w:pPr>
      <w:r>
        <w:t>(a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</w:t>
      </w:r>
      <w:proofErr w:type="gramStart"/>
      <w:r>
        <w:t>b</w:t>
      </w:r>
      <w:proofErr w:type="gramEnd"/>
      <w:r>
        <w:t>)</w:t>
      </w:r>
    </w:p>
    <w:p w14:paraId="2C53FCC6" w14:textId="186A4D92" w:rsidR="00CB4E5F" w:rsidRDefault="00CB4E5F" w:rsidP="00CB4E5F">
      <w:pPr>
        <w:pStyle w:val="Caption"/>
        <w:jc w:val="center"/>
      </w:pPr>
      <w:bookmarkStart w:id="3" w:name="_Ref5699570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3C045A">
        <w:rPr>
          <w:noProof/>
        </w:rPr>
        <w:t>3</w:t>
      </w:r>
      <w:r>
        <w:rPr>
          <w:noProof/>
        </w:rPr>
        <w:fldChar w:fldCharType="end"/>
      </w:r>
      <w:bookmarkEnd w:id="3"/>
      <w:r>
        <w:t xml:space="preserve"> An illustration to queue length upper </w:t>
      </w:r>
      <w:r w:rsidR="00957DE3">
        <w:t xml:space="preserve">bounds </w:t>
      </w:r>
      <w:r>
        <w:t>in a) high demand and b) low demand scenarios</w:t>
      </w:r>
      <w:r w:rsidR="00A44AC4">
        <w:t xml:space="preserve"> (source: FHWA)</w:t>
      </w:r>
      <w:r>
        <w:t>.</w:t>
      </w:r>
    </w:p>
    <w:p w14:paraId="2D15112C" w14:textId="77777777" w:rsidR="005848C5" w:rsidRDefault="005848C5" w:rsidP="005848C5"/>
    <w:p w14:paraId="6E81129B" w14:textId="18A3771E" w:rsidR="0043651A" w:rsidRPr="00F169DD" w:rsidRDefault="00FD5585" w:rsidP="0047143E">
      <w:pPr>
        <w:pStyle w:val="ListParagraph"/>
        <w:numPr>
          <w:ilvl w:val="0"/>
          <w:numId w:val="7"/>
        </w:numPr>
      </w:pPr>
      <w:r>
        <w:t>If at least</w:t>
      </w:r>
      <w:r w:rsidR="00DD7F28"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sl</m:t>
            </m:r>
          </m:sup>
        </m:sSup>
      </m:oMath>
      <w:r w:rsidR="00DD7F28">
        <w:rPr>
          <w:rFonts w:eastAsiaTheme="minorEastAsia"/>
        </w:rPr>
        <w:t xml:space="preserve"> </w:t>
      </w:r>
      <w:r w:rsidR="005F10C4">
        <w:rPr>
          <w:rFonts w:eastAsiaTheme="minorEastAsia"/>
        </w:rPr>
        <w:t xml:space="preserve">seconds </w:t>
      </w:r>
      <w:r w:rsidR="00DD7F28">
        <w:rPr>
          <w:rFonts w:eastAsiaTheme="minorEastAsia"/>
        </w:rPr>
        <w:t>has passed from when</w:t>
      </w:r>
      <w:r>
        <w:t xml:space="preserve"> the signal </w:t>
      </w:r>
      <w:r w:rsidR="00DD7F28">
        <w:t>turned</w:t>
      </w:r>
      <w:r>
        <w:t xml:space="preserve"> green, </w:t>
      </w:r>
      <w:r w:rsidR="00DD7F28">
        <w:t>e</w:t>
      </w:r>
      <w:r w:rsidR="005848C5">
        <w:t xml:space="preserve">stimate the </w:t>
      </w:r>
      <w:r w:rsidR="00DD7F28">
        <w:t xml:space="preserve">free-flow </w:t>
      </w:r>
      <w:r w:rsidR="0047143E">
        <w:t>traffic speed a</w:t>
      </w:r>
      <w:r w:rsidR="00DD7F28">
        <w:t>t the stop bar</w:t>
      </w:r>
      <w:r w:rsidR="00D0745B">
        <w:t xml:space="preserve">, denoted </w:t>
      </w:r>
      <w:proofErr w:type="gramStart"/>
      <w:r w:rsidR="00D0745B">
        <w:t xml:space="preserve">by 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="005848C5">
        <w:t>.</w:t>
      </w:r>
      <w:r w:rsidR="008410C6">
        <w:t xml:space="preserve"> When the signal turns green, the vehicles in the queue accelerate</w:t>
      </w:r>
      <w:r w:rsidR="00DA2A0B">
        <w:t xml:space="preserve"> </w:t>
      </w:r>
      <w:r w:rsidR="008410C6">
        <w:t xml:space="preserve">to pass the intersection. </w:t>
      </w:r>
      <w:r w:rsidR="00D14ACD">
        <w:t xml:space="preserve">Therefore, the traffic speed at the stop bar gradually increases </w:t>
      </w:r>
      <w:r w:rsidR="00D0745B">
        <w:t xml:space="preserve">to </w:t>
      </w:r>
      <w:proofErr w:type="gramStart"/>
      <w:r w:rsidR="00D0745B">
        <w:t xml:space="preserve">reach </w:t>
      </w:r>
      <w:proofErr w:type="gramEnd"/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="0043651A">
        <w:rPr>
          <w:rFonts w:eastAsiaTheme="minorEastAsia"/>
        </w:rPr>
        <w:t>.</w:t>
      </w:r>
      <w:r w:rsidR="00D0745B">
        <w:rPr>
          <w:rFonts w:eastAsiaTheme="minorEastAsia"/>
        </w:rPr>
        <w:t xml:space="preserve"> The</w:t>
      </w:r>
      <w:r w:rsidR="00A245A8">
        <w:rPr>
          <w:rFonts w:eastAsiaTheme="minorEastAsia"/>
        </w:rPr>
        <w:t xml:space="preserve"> firs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sl</m:t>
            </m:r>
          </m:sup>
        </m:sSup>
      </m:oMath>
      <w:r w:rsidR="00A245A8">
        <w:rPr>
          <w:rFonts w:eastAsiaTheme="minorEastAsia"/>
        </w:rPr>
        <w:t xml:space="preserve"> seconds after the signal turns green </w:t>
      </w:r>
      <w:r w:rsidR="00514BF1">
        <w:rPr>
          <w:rFonts w:eastAsiaTheme="minorEastAsia"/>
        </w:rPr>
        <w:t>can be considered a</w:t>
      </w:r>
      <w:r w:rsidR="00A245A8">
        <w:rPr>
          <w:rFonts w:eastAsiaTheme="minorEastAsia"/>
        </w:rPr>
        <w:t>s a transitional period, at wh</w:t>
      </w:r>
      <w:r w:rsidR="00514BF1">
        <w:rPr>
          <w:rFonts w:eastAsiaTheme="minorEastAsia"/>
        </w:rPr>
        <w:t>ich</w:t>
      </w:r>
      <w:r w:rsidR="00A245A8">
        <w:rPr>
          <w:rFonts w:eastAsiaTheme="minorEastAsia"/>
        </w:rPr>
        <w:t xml:space="preserve"> the traffic speed is still “slow”, </w:t>
      </w:r>
      <w:r w:rsidR="00514BF1">
        <w:rPr>
          <w:rFonts w:eastAsiaTheme="minorEastAsia"/>
        </w:rPr>
        <w:t>thus</w:t>
      </w:r>
      <w:r w:rsidR="00A245A8">
        <w:rPr>
          <w:rFonts w:eastAsiaTheme="minorEastAsia"/>
        </w:rPr>
        <w:t xml:space="preserve"> in estimating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="00A245A8">
        <w:rPr>
          <w:rFonts w:eastAsiaTheme="minorEastAsia"/>
        </w:rPr>
        <w:t>, this time period is ignored.</w:t>
      </w:r>
      <w:r w:rsidR="00904DA5">
        <w:rPr>
          <w:rFonts w:eastAsiaTheme="minorEastAsia"/>
        </w:rPr>
        <w:t xml:space="preserve"> </w:t>
      </w:r>
      <w:r w:rsidR="00904DA5">
        <w:rPr>
          <w:rFonts w:eastAsiaTheme="minorEastAsia"/>
        </w:rPr>
        <w:fldChar w:fldCharType="begin"/>
      </w:r>
      <w:r w:rsidR="00904DA5">
        <w:rPr>
          <w:rFonts w:eastAsiaTheme="minorEastAsia"/>
        </w:rPr>
        <w:instrText xml:space="preserve"> REF _Ref7596357 \h </w:instrText>
      </w:r>
      <w:r w:rsidR="00904DA5">
        <w:rPr>
          <w:rFonts w:eastAsiaTheme="minorEastAsia"/>
        </w:rPr>
      </w:r>
      <w:r w:rsidR="00904DA5">
        <w:rPr>
          <w:rFonts w:eastAsiaTheme="minorEastAsia"/>
        </w:rPr>
        <w:fldChar w:fldCharType="separate"/>
      </w:r>
      <w:r w:rsidR="00904DA5">
        <w:t xml:space="preserve">Figure </w:t>
      </w:r>
      <w:r w:rsidR="00904DA5">
        <w:rPr>
          <w:noProof/>
        </w:rPr>
        <w:t>4</w:t>
      </w:r>
      <w:r w:rsidR="00904DA5">
        <w:rPr>
          <w:rFonts w:eastAsiaTheme="minorEastAsia"/>
        </w:rPr>
        <w:fldChar w:fldCharType="end"/>
      </w:r>
      <w:r w:rsidR="00904DA5">
        <w:rPr>
          <w:rFonts w:eastAsiaTheme="minorEastAsia"/>
        </w:rPr>
        <w:t xml:space="preserve"> illustrates this transitional period.</w:t>
      </w:r>
      <w:r w:rsidR="00A245A8">
        <w:rPr>
          <w:rFonts w:eastAsiaTheme="minorEastAsia"/>
        </w:rP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="003E5199">
        <w:rPr>
          <w:rFonts w:eastAsiaTheme="minorEastAsia"/>
        </w:rPr>
        <w:t xml:space="preserve"> </w:t>
      </w:r>
      <w:proofErr w:type="gramStart"/>
      <w:r w:rsidR="003E5199">
        <w:rPr>
          <w:rFonts w:eastAsiaTheme="minorEastAsia"/>
        </w:rPr>
        <w:t>is</w:t>
      </w:r>
      <w:proofErr w:type="gramEnd"/>
      <w:r w:rsidR="003E5199">
        <w:rPr>
          <w:rFonts w:eastAsiaTheme="minorEastAsia"/>
        </w:rPr>
        <w:t xml:space="preserve"> set to the average speed of the connected vehicles at the stop bar location during after</w:t>
      </w:r>
      <w:r w:rsidR="00514BF1">
        <w:rPr>
          <w:rFonts w:eastAsiaTheme="minorEastAsia"/>
        </w:rPr>
        <w:t xml:space="preserve"> the</w:t>
      </w:r>
      <w:r w:rsidR="003E5199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sl</m:t>
            </m:r>
          </m:sup>
        </m:sSup>
      </m:oMath>
      <w:r w:rsidR="003E5199">
        <w:rPr>
          <w:rFonts w:eastAsiaTheme="minorEastAsia"/>
        </w:rPr>
        <w:t xml:space="preserve"> transitional time period and current time </w:t>
      </w:r>
      <m:oMath>
        <m:r>
          <w:rPr>
            <w:rFonts w:ascii="Cambria Math" w:eastAsiaTheme="minorEastAsia" w:hAnsi="Cambria Math"/>
          </w:rPr>
          <m:t>t</m:t>
        </m:r>
      </m:oMath>
      <w:r w:rsidR="003E5199">
        <w:rPr>
          <w:rFonts w:eastAsiaTheme="minorEastAsia"/>
        </w:rPr>
        <w:t>.</w:t>
      </w:r>
      <w:r w:rsidR="00904DA5">
        <w:rPr>
          <w:rFonts w:eastAsiaTheme="minorEastAsia"/>
        </w:rPr>
        <w:t xml:space="preserve"> </w:t>
      </w:r>
    </w:p>
    <w:p w14:paraId="3477FA03" w14:textId="77777777" w:rsidR="00F169DD" w:rsidRDefault="00F169DD" w:rsidP="00F169DD">
      <w:pPr>
        <w:pStyle w:val="ListParagraph"/>
        <w:keepNext/>
        <w:jc w:val="center"/>
      </w:pPr>
      <w:r>
        <w:rPr>
          <w:noProof/>
        </w:rPr>
        <w:lastRenderedPageBreak/>
        <w:drawing>
          <wp:inline distT="0" distB="0" distL="0" distR="0" wp14:anchorId="325A95EC" wp14:editId="6D1928AA">
            <wp:extent cx="4225636" cy="135498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699" cy="1366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BF1376" w14:textId="530D6E07" w:rsidR="00F169DD" w:rsidRDefault="00F169DD" w:rsidP="00483E07">
      <w:pPr>
        <w:pStyle w:val="Caption"/>
        <w:ind w:left="720"/>
        <w:jc w:val="center"/>
      </w:pPr>
      <w:bookmarkStart w:id="4" w:name="_Ref7596357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83E07">
        <w:rPr>
          <w:noProof/>
        </w:rPr>
        <w:t>4</w:t>
      </w:r>
      <w:r>
        <w:rPr>
          <w:noProof/>
        </w:rPr>
        <w:fldChar w:fldCharType="end"/>
      </w:r>
      <w:bookmarkEnd w:id="4"/>
      <w:r>
        <w:t xml:space="preserve"> </w:t>
      </w:r>
      <w:proofErr w:type="gramStart"/>
      <w:r>
        <w:t>An</w:t>
      </w:r>
      <w:proofErr w:type="gramEnd"/>
      <w:r>
        <w:t xml:space="preserve"> illustration to the start-up lost time and free-flow speed at the stop bar (source: FHWA).</w:t>
      </w:r>
    </w:p>
    <w:p w14:paraId="50C768B0" w14:textId="77777777" w:rsidR="007D0E96" w:rsidRDefault="007D0E96" w:rsidP="007D0E96">
      <w:pPr>
        <w:pStyle w:val="ListParagraph"/>
      </w:pPr>
    </w:p>
    <w:p w14:paraId="623C6F92" w14:textId="10F6F9BA" w:rsidR="0096177C" w:rsidRPr="00022EF4" w:rsidRDefault="0096177C" w:rsidP="0017743D">
      <w:pPr>
        <w:pStyle w:val="ListParagraph"/>
        <w:numPr>
          <w:ilvl w:val="0"/>
          <w:numId w:val="7"/>
        </w:numPr>
      </w:pPr>
      <w:r>
        <w:t>Estimate the time that is required for the queue to be discharged.</w:t>
      </w:r>
      <w:r w:rsidR="008E0BBC">
        <w:t xml:space="preserve"> Assuming that the queued vehicles can </w:t>
      </w:r>
      <w:r w:rsidR="00C33EDA">
        <w:t xml:space="preserve">potentially </w:t>
      </w:r>
      <w:r w:rsidR="008E0BBC">
        <w:t xml:space="preserve">move with </w:t>
      </w:r>
      <w:r w:rsidR="00F67539">
        <w:t xml:space="preserve">the </w:t>
      </w:r>
      <w:r w:rsidR="003833A3">
        <w:t xml:space="preserve">maximum </w:t>
      </w:r>
      <w:r w:rsidR="008E0BBC">
        <w:t>speed of</w:t>
      </w:r>
      <w:r>
        <w:t xml:space="preserve"> </w:t>
      </w:r>
      <m:oMath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v</m:t>
            </m:r>
          </m:e>
        </m:bar>
      </m:oMath>
      <w:r w:rsidR="008E0BBC" w:rsidRPr="00432271">
        <w:rPr>
          <w:rFonts w:eastAsiaTheme="minorEastAsia"/>
        </w:rPr>
        <w:t xml:space="preserve"> after the signal turns green, </w:t>
      </w:r>
      <w:r w:rsidR="007B6BB7" w:rsidRPr="00432271">
        <w:rPr>
          <w:rFonts w:eastAsiaTheme="minorEastAsia"/>
        </w:rPr>
        <w:t>one</w:t>
      </w:r>
      <w:r w:rsidR="008E0BBC" w:rsidRPr="00432271">
        <w:rPr>
          <w:rFonts w:eastAsiaTheme="minorEastAsia"/>
        </w:rPr>
        <w:t xml:space="preserve"> can estimate the </w:t>
      </w:r>
      <w:r w:rsidR="00F67539" w:rsidRPr="00432271">
        <w:rPr>
          <w:rFonts w:eastAsiaTheme="minorEastAsia"/>
        </w:rPr>
        <w:t xml:space="preserve">time the queue </w:t>
      </w:r>
      <w:r w:rsidR="00F916AC" w:rsidRPr="00432271">
        <w:rPr>
          <w:rFonts w:eastAsiaTheme="minorEastAsia"/>
        </w:rPr>
        <w:t>would require</w:t>
      </w:r>
      <w:r w:rsidR="00F67539" w:rsidRPr="00432271">
        <w:rPr>
          <w:rFonts w:eastAsiaTheme="minorEastAsia"/>
        </w:rPr>
        <w:t xml:space="preserve"> to discharge from the intersection.</w:t>
      </w:r>
      <w:r w:rsidR="00697DCB" w:rsidRPr="00432271">
        <w:rPr>
          <w:rFonts w:eastAsiaTheme="minorEastAsia"/>
        </w:rPr>
        <w:t xml:space="preserve"> L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sup>
        </m:sSup>
      </m:oMath>
      <w:r w:rsidR="00697DCB" w:rsidRPr="00432271">
        <w:rPr>
          <w:rFonts w:eastAsiaTheme="minorEastAsia"/>
        </w:rPr>
        <w:t xml:space="preserve"> denote the time period from the beginning of the signal red interval to the time whe</w:t>
      </w:r>
      <w:r w:rsidR="00256A11" w:rsidRPr="00432271">
        <w:rPr>
          <w:rFonts w:eastAsiaTheme="minorEastAsia"/>
        </w:rPr>
        <w:t>n the queue would be discharged that is calculated as follows.</w:t>
      </w:r>
      <w:r w:rsidR="00884029" w:rsidRPr="00432271">
        <w:rPr>
          <w:rFonts w:eastAsiaTheme="minorEastAsia"/>
        </w:rPr>
        <w:t xml:space="preserve"> </w:t>
      </w:r>
    </w:p>
    <w:p w14:paraId="0BC7FF6B" w14:textId="149AD575" w:rsidR="00E60B87" w:rsidRDefault="0049526C" w:rsidP="00432271">
      <w:pPr>
        <w:ind w:left="3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τ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sup>
          </m:sSup>
          <m:r>
            <w:rPr>
              <w:rFonts w:ascii="Cambria Math" w:hAnsi="Cambria Math"/>
            </w:rPr>
            <m:t>≔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num>
            <m:den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</m:bar>
            </m:den>
          </m:f>
        </m:oMath>
      </m:oMathPara>
    </w:p>
    <w:p w14:paraId="67E7DEEF" w14:textId="507B5DFB" w:rsidR="009E1A7A" w:rsidRPr="00C034F7" w:rsidRDefault="000A053A" w:rsidP="00E60B87">
      <w:pPr>
        <w:pStyle w:val="ListParagraph"/>
        <w:numPr>
          <w:ilvl w:val="0"/>
          <w:numId w:val="7"/>
        </w:numPr>
      </w:pPr>
      <w:r>
        <w:t>Record the time when</w:t>
      </w:r>
      <w:r w:rsidR="00B543AE">
        <w:t xml:space="preserve"> </w:t>
      </w:r>
      <w:r>
        <w:t>the signal turns</w:t>
      </w:r>
      <w:r w:rsidR="00D25D26">
        <w:t xml:space="preserve"> back to</w:t>
      </w:r>
      <w:r>
        <w:t xml:space="preserve"> red. Le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p>
        </m:sSup>
      </m:oMath>
      <w:r>
        <w:rPr>
          <w:rFonts w:eastAsiaTheme="minorEastAsia"/>
        </w:rPr>
        <w:t xml:space="preserve"> denote the time period from the beginning of the last red interval </w:t>
      </w:r>
      <w:r w:rsidR="008D5A02">
        <w:rPr>
          <w:rFonts w:eastAsiaTheme="minorEastAsia"/>
        </w:rPr>
        <w:t xml:space="preserve">to </w:t>
      </w:r>
      <w:r>
        <w:rPr>
          <w:rFonts w:eastAsiaTheme="minorEastAsia"/>
        </w:rPr>
        <w:t>the beginning of the current red interval</w:t>
      </w:r>
      <w:r w:rsidR="00C034F7">
        <w:rPr>
          <w:rFonts w:eastAsiaTheme="minorEastAsia"/>
        </w:rPr>
        <w:t>.</w:t>
      </w:r>
    </w:p>
    <w:p w14:paraId="1CC8E7E4" w14:textId="64E104E3" w:rsidR="00C034F7" w:rsidRDefault="00C034F7" w:rsidP="00DC1130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Detec</w:t>
      </w:r>
      <w:r w:rsidR="00C13AB8">
        <w:rPr>
          <w:rFonts w:eastAsiaTheme="minorEastAsia"/>
        </w:rPr>
        <w:t xml:space="preserve">t the signal failure status. It can be shown that a signal </w:t>
      </w:r>
      <w:r w:rsidR="003E1AF1">
        <w:rPr>
          <w:rFonts w:eastAsiaTheme="minorEastAsia"/>
        </w:rPr>
        <w:t xml:space="preserve">cycle </w:t>
      </w:r>
      <w:r w:rsidR="00C13AB8">
        <w:rPr>
          <w:rFonts w:eastAsiaTheme="minorEastAsia"/>
        </w:rPr>
        <w:t xml:space="preserve">failure happens </w:t>
      </w:r>
      <w:proofErr w:type="gramStart"/>
      <w:r w:rsidR="00C13AB8">
        <w:rPr>
          <w:rFonts w:eastAsiaTheme="minorEastAsia"/>
        </w:rPr>
        <w:t xml:space="preserve">if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Q</m:t>
            </m:r>
          </m:sup>
        </m:sSup>
        <m:r>
          <w:rPr>
            <w:rFonts w:ascii="Cambria Math" w:hAnsi="Cambria Math"/>
          </w:rPr>
          <m:t>&g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p>
        </m:sSup>
      </m:oMath>
      <w:r w:rsidR="00C13AB8">
        <w:rPr>
          <w:rFonts w:eastAsiaTheme="minorEastAsia"/>
        </w:rPr>
        <w:t>.</w:t>
      </w:r>
      <w:r w:rsidR="00432271">
        <w:rPr>
          <w:rFonts w:eastAsiaTheme="minorEastAsia"/>
        </w:rPr>
        <w:t xml:space="preserve"> </w:t>
      </w:r>
      <w:r w:rsidR="00263FEA">
        <w:rPr>
          <w:rFonts w:eastAsiaTheme="minorEastAsia"/>
        </w:rPr>
        <w:t xml:space="preserve">Otherwise, no cycle failure is recorded. </w:t>
      </w:r>
      <w:r w:rsidR="004F55B6">
        <w:rPr>
          <w:rFonts w:eastAsiaTheme="minorEastAsia"/>
        </w:rPr>
        <w:fldChar w:fldCharType="begin"/>
      </w:r>
      <w:r w:rsidR="004F55B6">
        <w:rPr>
          <w:rFonts w:eastAsiaTheme="minorEastAsia"/>
        </w:rPr>
        <w:instrText xml:space="preserve"> REF _Ref7607150 \h </w:instrText>
      </w:r>
      <w:r w:rsidR="004F55B6">
        <w:rPr>
          <w:rFonts w:eastAsiaTheme="minorEastAsia"/>
        </w:rPr>
      </w:r>
      <w:r w:rsidR="004F55B6">
        <w:rPr>
          <w:rFonts w:eastAsiaTheme="minorEastAsia"/>
        </w:rPr>
        <w:fldChar w:fldCharType="separate"/>
      </w:r>
      <w:r w:rsidR="004F55B6">
        <w:t xml:space="preserve">Figure </w:t>
      </w:r>
      <w:r w:rsidR="004F55B6">
        <w:rPr>
          <w:noProof/>
        </w:rPr>
        <w:t>5</w:t>
      </w:r>
      <w:r w:rsidR="004F55B6">
        <w:rPr>
          <w:rFonts w:eastAsiaTheme="minorEastAsia"/>
        </w:rPr>
        <w:fldChar w:fldCharType="end"/>
      </w:r>
      <w:r w:rsidR="004F55B6">
        <w:rPr>
          <w:rFonts w:eastAsiaTheme="minorEastAsia"/>
        </w:rPr>
        <w:t xml:space="preserve"> </w:t>
      </w:r>
      <w:r w:rsidR="00432271">
        <w:t xml:space="preserve">illustrate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Q</m:t>
            </m:r>
          </m:sup>
        </m:sSup>
      </m:oMath>
      <w:r w:rsidR="00BF1C98">
        <w:rPr>
          <w:rFonts w:eastAsiaTheme="minorEastAsia"/>
        </w:rPr>
        <w:t xml:space="preserve"> an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τ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R</m:t>
            </m:r>
          </m:sup>
        </m:sSup>
      </m:oMath>
      <w:r w:rsidR="00432271">
        <w:rPr>
          <w:rFonts w:eastAsiaTheme="minorEastAsia"/>
        </w:rPr>
        <w:t xml:space="preserve"> </w:t>
      </w:r>
      <w:r w:rsidR="00BF1C98">
        <w:rPr>
          <w:rFonts w:eastAsiaTheme="minorEastAsia"/>
        </w:rPr>
        <w:t xml:space="preserve">estimation and cycle failure detection </w:t>
      </w:r>
      <w:r w:rsidR="00432271">
        <w:t xml:space="preserve">for two traffic scenarios: relatively high and low demand cases, as shown in </w:t>
      </w:r>
      <w:r w:rsidR="004F55B6">
        <w:rPr>
          <w:rFonts w:eastAsiaTheme="minorEastAsia"/>
        </w:rPr>
        <w:fldChar w:fldCharType="begin"/>
      </w:r>
      <w:r w:rsidR="004F55B6">
        <w:rPr>
          <w:rFonts w:eastAsiaTheme="minorEastAsia"/>
        </w:rPr>
        <w:instrText xml:space="preserve"> REF _Ref7607150 \h </w:instrText>
      </w:r>
      <w:r w:rsidR="004F55B6">
        <w:rPr>
          <w:rFonts w:eastAsiaTheme="minorEastAsia"/>
        </w:rPr>
      </w:r>
      <w:r w:rsidR="004F55B6">
        <w:rPr>
          <w:rFonts w:eastAsiaTheme="minorEastAsia"/>
        </w:rPr>
        <w:fldChar w:fldCharType="separate"/>
      </w:r>
      <w:r w:rsidR="004F55B6">
        <w:t xml:space="preserve">Figure </w:t>
      </w:r>
      <w:r w:rsidR="004F55B6">
        <w:rPr>
          <w:noProof/>
        </w:rPr>
        <w:t>5</w:t>
      </w:r>
      <w:r w:rsidR="004F55B6">
        <w:rPr>
          <w:rFonts w:eastAsiaTheme="minorEastAsia"/>
        </w:rPr>
        <w:fldChar w:fldCharType="end"/>
      </w:r>
      <w:r w:rsidR="00432271">
        <w:t xml:space="preserve">(a) and </w:t>
      </w:r>
      <w:r w:rsidR="004F55B6">
        <w:rPr>
          <w:rFonts w:eastAsiaTheme="minorEastAsia"/>
        </w:rPr>
        <w:fldChar w:fldCharType="begin"/>
      </w:r>
      <w:r w:rsidR="004F55B6">
        <w:rPr>
          <w:rFonts w:eastAsiaTheme="minorEastAsia"/>
        </w:rPr>
        <w:instrText xml:space="preserve"> REF _Ref7607150 \h </w:instrText>
      </w:r>
      <w:r w:rsidR="004F55B6">
        <w:rPr>
          <w:rFonts w:eastAsiaTheme="minorEastAsia"/>
        </w:rPr>
      </w:r>
      <w:r w:rsidR="004F55B6">
        <w:rPr>
          <w:rFonts w:eastAsiaTheme="minorEastAsia"/>
        </w:rPr>
        <w:fldChar w:fldCharType="separate"/>
      </w:r>
      <w:r w:rsidR="004F55B6">
        <w:t xml:space="preserve">Figure </w:t>
      </w:r>
      <w:r w:rsidR="004F55B6">
        <w:rPr>
          <w:noProof/>
        </w:rPr>
        <w:t>5</w:t>
      </w:r>
      <w:r w:rsidR="004F55B6">
        <w:rPr>
          <w:rFonts w:eastAsiaTheme="minorEastAsia"/>
        </w:rPr>
        <w:fldChar w:fldCharType="end"/>
      </w:r>
      <w:r w:rsidR="00432271">
        <w:t>(b), respectively.</w:t>
      </w:r>
    </w:p>
    <w:p w14:paraId="4157C5CD" w14:textId="45B47DBB" w:rsidR="00771E59" w:rsidRDefault="00771E59" w:rsidP="003C045A">
      <w:pPr>
        <w:pStyle w:val="Caption"/>
        <w:jc w:val="center"/>
      </w:pPr>
    </w:p>
    <w:p w14:paraId="0F3FD7B7" w14:textId="77777777" w:rsidR="00FC6072" w:rsidRDefault="00FC6072" w:rsidP="00FC6072">
      <w:pPr>
        <w:jc w:val="center"/>
      </w:pPr>
      <w:r>
        <w:rPr>
          <w:noProof/>
        </w:rPr>
        <w:drawing>
          <wp:inline distT="0" distB="0" distL="0" distR="0" wp14:anchorId="59C26A48" wp14:editId="0A7736FC">
            <wp:extent cx="2971800" cy="189280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92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D0E311" wp14:editId="1A8507B0">
            <wp:extent cx="2971800" cy="189280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18928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433830" w14:textId="577D64F1" w:rsidR="00FC6072" w:rsidRDefault="00432271" w:rsidP="00370F4B">
      <w:pPr>
        <w:pStyle w:val="Caption"/>
        <w:numPr>
          <w:ilvl w:val="0"/>
          <w:numId w:val="8"/>
        </w:numPr>
        <w:ind w:left="576" w:hanging="144"/>
        <w:jc w:val="center"/>
      </w:pPr>
      <w:r>
        <w:t>Cycle failure</w:t>
      </w:r>
      <w:r w:rsidR="00370F4B">
        <w:tab/>
      </w:r>
      <w:r w:rsidR="00370F4B">
        <w:tab/>
      </w:r>
      <w:r w:rsidR="00370F4B">
        <w:tab/>
      </w:r>
      <w:r w:rsidR="00370F4B">
        <w:tab/>
      </w:r>
      <w:r w:rsidR="00FC6072">
        <w:tab/>
        <w:t>(b)</w:t>
      </w:r>
      <w:r>
        <w:t xml:space="preserve"> No cycle failure</w:t>
      </w:r>
    </w:p>
    <w:p w14:paraId="70CF3F75" w14:textId="6254BCFB" w:rsidR="00FC6072" w:rsidRDefault="00FC6072" w:rsidP="00FC6072">
      <w:pPr>
        <w:pStyle w:val="Caption"/>
        <w:jc w:val="center"/>
      </w:pPr>
      <w:bookmarkStart w:id="5" w:name="_Ref7607150"/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 w:rsidR="004F55B6">
        <w:rPr>
          <w:noProof/>
        </w:rPr>
        <w:t>5</w:t>
      </w:r>
      <w:r>
        <w:rPr>
          <w:noProof/>
        </w:rPr>
        <w:fldChar w:fldCharType="end"/>
      </w:r>
      <w:bookmarkEnd w:id="5"/>
      <w:r>
        <w:t xml:space="preserve"> </w:t>
      </w:r>
      <w:proofErr w:type="gramStart"/>
      <w:r>
        <w:t>An</w:t>
      </w:r>
      <w:proofErr w:type="gramEnd"/>
      <w:r>
        <w:t xml:space="preserve"> illustration to </w:t>
      </w:r>
      <w:r w:rsidR="00F446C9">
        <w:t xml:space="preserve">the </w:t>
      </w:r>
      <w:r w:rsidR="0084531D">
        <w:t>cycle failure</w:t>
      </w:r>
      <w:r>
        <w:t xml:space="preserve"> </w:t>
      </w:r>
      <w:r w:rsidR="009B25BB">
        <w:t xml:space="preserve">status </w:t>
      </w:r>
      <w:r>
        <w:t>in a) high demand and b) low demand scenarios (source: FHWA).</w:t>
      </w:r>
    </w:p>
    <w:p w14:paraId="0BC13CA2" w14:textId="77777777" w:rsidR="00FC6072" w:rsidRDefault="00FC6072" w:rsidP="00FC6072"/>
    <w:p w14:paraId="69643F8C" w14:textId="106D5808" w:rsidR="007F4F97" w:rsidRDefault="007F4F97" w:rsidP="007F4F97">
      <w:pPr>
        <w:pStyle w:val="Heading2"/>
      </w:pPr>
      <w:r>
        <w:t>References</w:t>
      </w:r>
    </w:p>
    <w:p w14:paraId="1525B84C" w14:textId="63838736" w:rsidR="00F37363" w:rsidRPr="00F37363" w:rsidRDefault="00F37363" w:rsidP="00F37363">
      <w:pPr>
        <w:pStyle w:val="Bibliography"/>
        <w:rPr>
          <w:szCs w:val="24"/>
        </w:rPr>
      </w:pPr>
      <w:r w:rsidRPr="00F37363">
        <w:rPr>
          <w:szCs w:val="24"/>
        </w:rPr>
        <w:t>NCHRP. 2015. “Signal Timing Manual.” 812. Transportation Research Board.</w:t>
      </w:r>
    </w:p>
    <w:p w14:paraId="076283BB" w14:textId="0B47FB62" w:rsidR="007F4F97" w:rsidRPr="00FC6072" w:rsidRDefault="007F4F97" w:rsidP="00FC6072"/>
    <w:sectPr w:rsidR="007F4F97" w:rsidRPr="00FC607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530122" w14:textId="77777777" w:rsidR="0049526C" w:rsidRDefault="0049526C" w:rsidP="00622B5C">
      <w:pPr>
        <w:spacing w:after="0" w:line="240" w:lineRule="auto"/>
      </w:pPr>
      <w:r>
        <w:separator/>
      </w:r>
    </w:p>
  </w:endnote>
  <w:endnote w:type="continuationSeparator" w:id="0">
    <w:p w14:paraId="2666166A" w14:textId="77777777" w:rsidR="0049526C" w:rsidRDefault="0049526C" w:rsidP="00622B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5B0E9E" w14:textId="77777777" w:rsidR="00C81932" w:rsidRDefault="00C819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40C4F7" w14:textId="77777777" w:rsidR="00C81932" w:rsidRDefault="00C819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5B13B6" w14:textId="77777777" w:rsidR="00C81932" w:rsidRDefault="00C819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7D120A" w14:textId="77777777" w:rsidR="0049526C" w:rsidRDefault="0049526C" w:rsidP="00622B5C">
      <w:pPr>
        <w:spacing w:after="0" w:line="240" w:lineRule="auto"/>
      </w:pPr>
      <w:r>
        <w:separator/>
      </w:r>
    </w:p>
  </w:footnote>
  <w:footnote w:type="continuationSeparator" w:id="0">
    <w:p w14:paraId="54B4E2DE" w14:textId="77777777" w:rsidR="0049526C" w:rsidRDefault="0049526C" w:rsidP="00622B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F83276" w14:textId="79CE3BBB" w:rsidR="00C81932" w:rsidRDefault="00C81932">
    <w:pPr>
      <w:pStyle w:val="Header"/>
    </w:pPr>
    <w:r>
      <w:rPr>
        <w:noProof/>
      </w:rPr>
      <w:pict w14:anchorId="2AC2449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40634" o:spid="_x0000_s2050" type="#_x0000_t136" style="position:absolute;margin-left:0;margin-top:0;width:471.3pt;height:188.5pt;rotation:315;z-index:-251655168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F8B04E" w14:textId="28299D78" w:rsidR="00C81932" w:rsidRDefault="00C81932">
    <w:pPr>
      <w:pStyle w:val="Header"/>
    </w:pPr>
    <w:r>
      <w:rPr>
        <w:noProof/>
      </w:rPr>
      <w:pict w14:anchorId="61D7A03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40635" o:spid="_x0000_s2051" type="#_x0000_t136" style="position:absolute;margin-left:0;margin-top:0;width:471.3pt;height:188.5pt;rotation:315;z-index:-251653120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DBAAC" w14:textId="281AB53E" w:rsidR="00C81932" w:rsidRDefault="00C81932">
    <w:pPr>
      <w:pStyle w:val="Header"/>
    </w:pPr>
    <w:r>
      <w:rPr>
        <w:noProof/>
      </w:rPr>
      <w:pict w14:anchorId="2175326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8040633" o:spid="_x0000_s2049" type="#_x0000_t136" style="position:absolute;margin-left:0;margin-top:0;width:471.3pt;height:188.5pt;rotation:315;z-index:-251657216;mso-position-horizontal:center;mso-position-horizontal-relative:margin;mso-position-vertical:center;mso-position-vertical-relative:margin" o:allowincell="f" fillcolor="silver" stroked="f">
          <v:textpath style="font-family:&quot;Arial&quot;;font-size:1pt" string="DRAF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E305B"/>
    <w:multiLevelType w:val="hybridMultilevel"/>
    <w:tmpl w:val="360E2422"/>
    <w:lvl w:ilvl="0" w:tplc="463A834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F494D"/>
    <w:multiLevelType w:val="hybridMultilevel"/>
    <w:tmpl w:val="C8F852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D7FD4"/>
    <w:multiLevelType w:val="multilevel"/>
    <w:tmpl w:val="7AAA6B3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C37CEA"/>
    <w:multiLevelType w:val="multilevel"/>
    <w:tmpl w:val="C71273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74B19E4"/>
    <w:multiLevelType w:val="multilevel"/>
    <w:tmpl w:val="031A564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91C49D5"/>
    <w:multiLevelType w:val="hybridMultilevel"/>
    <w:tmpl w:val="EF287388"/>
    <w:lvl w:ilvl="0" w:tplc="1AAEFCF6">
      <w:start w:val="1"/>
      <w:numFmt w:val="decimal"/>
      <w:lvlText w:val="%1-"/>
      <w:lvlJc w:val="left"/>
      <w:pPr>
        <w:ind w:left="72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8737C"/>
    <w:multiLevelType w:val="hybridMultilevel"/>
    <w:tmpl w:val="3BC42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296A76"/>
    <w:multiLevelType w:val="hybridMultilevel"/>
    <w:tmpl w:val="857A07E0"/>
    <w:lvl w:ilvl="0" w:tplc="CE24B5E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6132"/>
    <w:rsid w:val="00022EF4"/>
    <w:rsid w:val="00025B5A"/>
    <w:rsid w:val="00037B84"/>
    <w:rsid w:val="00044A44"/>
    <w:rsid w:val="00052104"/>
    <w:rsid w:val="00053732"/>
    <w:rsid w:val="00055343"/>
    <w:rsid w:val="000725F3"/>
    <w:rsid w:val="000968C3"/>
    <w:rsid w:val="000A053A"/>
    <w:rsid w:val="000B1E55"/>
    <w:rsid w:val="000B67F0"/>
    <w:rsid w:val="000C140F"/>
    <w:rsid w:val="000D2185"/>
    <w:rsid w:val="000E590D"/>
    <w:rsid w:val="001135B8"/>
    <w:rsid w:val="00116946"/>
    <w:rsid w:val="00116CEC"/>
    <w:rsid w:val="00121E32"/>
    <w:rsid w:val="00122288"/>
    <w:rsid w:val="0014518F"/>
    <w:rsid w:val="001540F3"/>
    <w:rsid w:val="00182E71"/>
    <w:rsid w:val="00195812"/>
    <w:rsid w:val="001B0AC5"/>
    <w:rsid w:val="001B5DBD"/>
    <w:rsid w:val="001B7EA6"/>
    <w:rsid w:val="001E1E7A"/>
    <w:rsid w:val="002024E6"/>
    <w:rsid w:val="002301B8"/>
    <w:rsid w:val="00234B7C"/>
    <w:rsid w:val="00242592"/>
    <w:rsid w:val="00244CF3"/>
    <w:rsid w:val="002523BC"/>
    <w:rsid w:val="00256A11"/>
    <w:rsid w:val="00263FEA"/>
    <w:rsid w:val="00271F72"/>
    <w:rsid w:val="002A081B"/>
    <w:rsid w:val="002A2C2B"/>
    <w:rsid w:val="002A5E1C"/>
    <w:rsid w:val="002C3A8E"/>
    <w:rsid w:val="002F33C2"/>
    <w:rsid w:val="00305278"/>
    <w:rsid w:val="00307E2F"/>
    <w:rsid w:val="00316CCA"/>
    <w:rsid w:val="00320EF8"/>
    <w:rsid w:val="0033347A"/>
    <w:rsid w:val="003338D1"/>
    <w:rsid w:val="00334622"/>
    <w:rsid w:val="0033534B"/>
    <w:rsid w:val="00370F4B"/>
    <w:rsid w:val="00371508"/>
    <w:rsid w:val="00372643"/>
    <w:rsid w:val="003833A3"/>
    <w:rsid w:val="00383EC5"/>
    <w:rsid w:val="003C045A"/>
    <w:rsid w:val="003C1437"/>
    <w:rsid w:val="003D4774"/>
    <w:rsid w:val="003D5EE5"/>
    <w:rsid w:val="003E1AF1"/>
    <w:rsid w:val="003E413C"/>
    <w:rsid w:val="003E5199"/>
    <w:rsid w:val="003F6CA2"/>
    <w:rsid w:val="003F6CB6"/>
    <w:rsid w:val="00403AEE"/>
    <w:rsid w:val="00406DF5"/>
    <w:rsid w:val="00414990"/>
    <w:rsid w:val="00416132"/>
    <w:rsid w:val="0042422D"/>
    <w:rsid w:val="00432271"/>
    <w:rsid w:val="00433001"/>
    <w:rsid w:val="004359FF"/>
    <w:rsid w:val="0043651A"/>
    <w:rsid w:val="004554FE"/>
    <w:rsid w:val="00455816"/>
    <w:rsid w:val="0047143E"/>
    <w:rsid w:val="00483E07"/>
    <w:rsid w:val="00484F93"/>
    <w:rsid w:val="0049526C"/>
    <w:rsid w:val="004A7EA9"/>
    <w:rsid w:val="004B2240"/>
    <w:rsid w:val="004B7EC2"/>
    <w:rsid w:val="004D7FD0"/>
    <w:rsid w:val="004E4744"/>
    <w:rsid w:val="004E6E24"/>
    <w:rsid w:val="004F55B6"/>
    <w:rsid w:val="005051AA"/>
    <w:rsid w:val="00507B9A"/>
    <w:rsid w:val="005137BD"/>
    <w:rsid w:val="00514BF1"/>
    <w:rsid w:val="00516C4C"/>
    <w:rsid w:val="00521BB5"/>
    <w:rsid w:val="00521E87"/>
    <w:rsid w:val="00531B6E"/>
    <w:rsid w:val="005332E6"/>
    <w:rsid w:val="00534A5A"/>
    <w:rsid w:val="00534A6C"/>
    <w:rsid w:val="0053613C"/>
    <w:rsid w:val="00563F4A"/>
    <w:rsid w:val="00565D23"/>
    <w:rsid w:val="00566006"/>
    <w:rsid w:val="00581688"/>
    <w:rsid w:val="0058341F"/>
    <w:rsid w:val="005848C5"/>
    <w:rsid w:val="0059320A"/>
    <w:rsid w:val="00597641"/>
    <w:rsid w:val="005A1ABA"/>
    <w:rsid w:val="005A72A1"/>
    <w:rsid w:val="005B3B75"/>
    <w:rsid w:val="005C26B1"/>
    <w:rsid w:val="005C42B6"/>
    <w:rsid w:val="005E1982"/>
    <w:rsid w:val="005E2A8B"/>
    <w:rsid w:val="005F10C4"/>
    <w:rsid w:val="005F70FA"/>
    <w:rsid w:val="0060158C"/>
    <w:rsid w:val="0060330C"/>
    <w:rsid w:val="0060556D"/>
    <w:rsid w:val="00610F6A"/>
    <w:rsid w:val="006111B3"/>
    <w:rsid w:val="00620D5F"/>
    <w:rsid w:val="00622B5C"/>
    <w:rsid w:val="0062367D"/>
    <w:rsid w:val="00634B57"/>
    <w:rsid w:val="00644992"/>
    <w:rsid w:val="00654468"/>
    <w:rsid w:val="00697DCB"/>
    <w:rsid w:val="006B1966"/>
    <w:rsid w:val="006C3045"/>
    <w:rsid w:val="006C690D"/>
    <w:rsid w:val="006E55FC"/>
    <w:rsid w:val="006F6EB0"/>
    <w:rsid w:val="007118B7"/>
    <w:rsid w:val="00711A12"/>
    <w:rsid w:val="00717C4A"/>
    <w:rsid w:val="00721D51"/>
    <w:rsid w:val="00723EA1"/>
    <w:rsid w:val="00771E59"/>
    <w:rsid w:val="00794D75"/>
    <w:rsid w:val="007A040E"/>
    <w:rsid w:val="007B3C28"/>
    <w:rsid w:val="007B3C30"/>
    <w:rsid w:val="007B6BB7"/>
    <w:rsid w:val="007D0E96"/>
    <w:rsid w:val="007E0DA3"/>
    <w:rsid w:val="007F4F97"/>
    <w:rsid w:val="008200C1"/>
    <w:rsid w:val="00823C86"/>
    <w:rsid w:val="008410C6"/>
    <w:rsid w:val="0084531D"/>
    <w:rsid w:val="008654C3"/>
    <w:rsid w:val="0087511F"/>
    <w:rsid w:val="00884029"/>
    <w:rsid w:val="0088496C"/>
    <w:rsid w:val="008A1431"/>
    <w:rsid w:val="008B0D91"/>
    <w:rsid w:val="008D5A02"/>
    <w:rsid w:val="008E0BBC"/>
    <w:rsid w:val="008E7A6F"/>
    <w:rsid w:val="008F1636"/>
    <w:rsid w:val="008F39E7"/>
    <w:rsid w:val="00904DA5"/>
    <w:rsid w:val="00915888"/>
    <w:rsid w:val="00917B7D"/>
    <w:rsid w:val="009466FD"/>
    <w:rsid w:val="009505D8"/>
    <w:rsid w:val="00957A9C"/>
    <w:rsid w:val="00957DE3"/>
    <w:rsid w:val="0096177C"/>
    <w:rsid w:val="009719A4"/>
    <w:rsid w:val="00977C57"/>
    <w:rsid w:val="009858B1"/>
    <w:rsid w:val="009A2120"/>
    <w:rsid w:val="009B25BB"/>
    <w:rsid w:val="009B5E2D"/>
    <w:rsid w:val="009C53E3"/>
    <w:rsid w:val="009D324D"/>
    <w:rsid w:val="009E1A7A"/>
    <w:rsid w:val="009E4B71"/>
    <w:rsid w:val="009F5F8A"/>
    <w:rsid w:val="00A02701"/>
    <w:rsid w:val="00A13D57"/>
    <w:rsid w:val="00A17C02"/>
    <w:rsid w:val="00A245A8"/>
    <w:rsid w:val="00A32B0B"/>
    <w:rsid w:val="00A44AC4"/>
    <w:rsid w:val="00A51922"/>
    <w:rsid w:val="00A70239"/>
    <w:rsid w:val="00A77DF5"/>
    <w:rsid w:val="00A85EB2"/>
    <w:rsid w:val="00A86ECB"/>
    <w:rsid w:val="00AA2A03"/>
    <w:rsid w:val="00AC2B47"/>
    <w:rsid w:val="00AC683B"/>
    <w:rsid w:val="00AD325D"/>
    <w:rsid w:val="00AD3AA6"/>
    <w:rsid w:val="00AD6FD0"/>
    <w:rsid w:val="00AF0F0F"/>
    <w:rsid w:val="00AF52D9"/>
    <w:rsid w:val="00B16AE4"/>
    <w:rsid w:val="00B226E6"/>
    <w:rsid w:val="00B22F9B"/>
    <w:rsid w:val="00B42253"/>
    <w:rsid w:val="00B543AE"/>
    <w:rsid w:val="00B74279"/>
    <w:rsid w:val="00B82BF2"/>
    <w:rsid w:val="00B841BA"/>
    <w:rsid w:val="00B92A91"/>
    <w:rsid w:val="00BD11C3"/>
    <w:rsid w:val="00BF1C98"/>
    <w:rsid w:val="00BF6AC7"/>
    <w:rsid w:val="00C034F7"/>
    <w:rsid w:val="00C13AB8"/>
    <w:rsid w:val="00C17B6F"/>
    <w:rsid w:val="00C274F1"/>
    <w:rsid w:val="00C328B5"/>
    <w:rsid w:val="00C33B6D"/>
    <w:rsid w:val="00C33EDA"/>
    <w:rsid w:val="00C43A78"/>
    <w:rsid w:val="00C44110"/>
    <w:rsid w:val="00C4587F"/>
    <w:rsid w:val="00C500A3"/>
    <w:rsid w:val="00C57365"/>
    <w:rsid w:val="00C578E7"/>
    <w:rsid w:val="00C67356"/>
    <w:rsid w:val="00C72F9E"/>
    <w:rsid w:val="00C81932"/>
    <w:rsid w:val="00C872CE"/>
    <w:rsid w:val="00C94EB9"/>
    <w:rsid w:val="00CA6010"/>
    <w:rsid w:val="00CB4E5F"/>
    <w:rsid w:val="00CB7779"/>
    <w:rsid w:val="00CC0131"/>
    <w:rsid w:val="00CC6104"/>
    <w:rsid w:val="00CD5103"/>
    <w:rsid w:val="00CD6DE9"/>
    <w:rsid w:val="00CE6249"/>
    <w:rsid w:val="00D05C79"/>
    <w:rsid w:val="00D05E9B"/>
    <w:rsid w:val="00D0745B"/>
    <w:rsid w:val="00D12101"/>
    <w:rsid w:val="00D13218"/>
    <w:rsid w:val="00D14ACD"/>
    <w:rsid w:val="00D24DBD"/>
    <w:rsid w:val="00D25D26"/>
    <w:rsid w:val="00D3285F"/>
    <w:rsid w:val="00D52879"/>
    <w:rsid w:val="00D907EB"/>
    <w:rsid w:val="00DA2A0B"/>
    <w:rsid w:val="00DB49AE"/>
    <w:rsid w:val="00DC1130"/>
    <w:rsid w:val="00DD42BB"/>
    <w:rsid w:val="00DD7F28"/>
    <w:rsid w:val="00DE3E5D"/>
    <w:rsid w:val="00E00647"/>
    <w:rsid w:val="00E07409"/>
    <w:rsid w:val="00E079A7"/>
    <w:rsid w:val="00E22A55"/>
    <w:rsid w:val="00E27E10"/>
    <w:rsid w:val="00E323E1"/>
    <w:rsid w:val="00E44651"/>
    <w:rsid w:val="00E459A7"/>
    <w:rsid w:val="00E51EB3"/>
    <w:rsid w:val="00E60B87"/>
    <w:rsid w:val="00E61303"/>
    <w:rsid w:val="00E966E0"/>
    <w:rsid w:val="00EB7F4D"/>
    <w:rsid w:val="00ED39EB"/>
    <w:rsid w:val="00ED5D26"/>
    <w:rsid w:val="00ED6F5F"/>
    <w:rsid w:val="00F13A4F"/>
    <w:rsid w:val="00F168F6"/>
    <w:rsid w:val="00F169DD"/>
    <w:rsid w:val="00F37363"/>
    <w:rsid w:val="00F376E0"/>
    <w:rsid w:val="00F446C9"/>
    <w:rsid w:val="00F4564D"/>
    <w:rsid w:val="00F45FDB"/>
    <w:rsid w:val="00F545F2"/>
    <w:rsid w:val="00F557C3"/>
    <w:rsid w:val="00F560E8"/>
    <w:rsid w:val="00F6194E"/>
    <w:rsid w:val="00F67539"/>
    <w:rsid w:val="00F74F33"/>
    <w:rsid w:val="00F81F6D"/>
    <w:rsid w:val="00F8577E"/>
    <w:rsid w:val="00F916AC"/>
    <w:rsid w:val="00F91F3A"/>
    <w:rsid w:val="00F94DE9"/>
    <w:rsid w:val="00F94E39"/>
    <w:rsid w:val="00F95B73"/>
    <w:rsid w:val="00F97FA9"/>
    <w:rsid w:val="00FC6072"/>
    <w:rsid w:val="00FD172B"/>
    <w:rsid w:val="00FD5585"/>
    <w:rsid w:val="00FF4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9116848"/>
  <w15:chartTrackingRefBased/>
  <w15:docId w15:val="{37A98B49-F5A5-4D4A-9F45-E69626CD0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4F93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131"/>
    <w:pPr>
      <w:outlineLvl w:val="0"/>
    </w:pPr>
    <w:rPr>
      <w:b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0131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77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0131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C0131"/>
    <w:rPr>
      <w:rFonts w:ascii="Arial" w:hAnsi="Arial" w:cs="Arial"/>
      <w:b/>
    </w:rPr>
  </w:style>
  <w:style w:type="paragraph" w:styleId="Caption">
    <w:name w:val="caption"/>
    <w:basedOn w:val="Normal"/>
    <w:next w:val="Normal"/>
    <w:uiPriority w:val="35"/>
    <w:unhideWhenUsed/>
    <w:qFormat/>
    <w:rsid w:val="005A72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505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62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B5C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622B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B5C"/>
    <w:rPr>
      <w:rFonts w:ascii="Arial" w:hAnsi="Arial" w:cs="Arial"/>
    </w:rPr>
  </w:style>
  <w:style w:type="character" w:styleId="CommentReference">
    <w:name w:val="annotation reference"/>
    <w:basedOn w:val="DefaultParagraphFont"/>
    <w:uiPriority w:val="99"/>
    <w:semiHidden/>
    <w:unhideWhenUsed/>
    <w:rsid w:val="00622B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2B5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2B5C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2B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2B5C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2B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B5C"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F37363"/>
    <w:pPr>
      <w:spacing w:after="0" w:line="240" w:lineRule="auto"/>
      <w:ind w:left="720" w:hanging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95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jQyODM0YmZiLTFlYzEtNGJlYi1iZDY0LWViODNmYjNjYjNmMyIgdmFsdWU9IiIgeG1sbnM9Imh0dHA6Ly93d3cuYm9sZG9uamFtZXMuY29tLzIwMDgvMDEvc2llL2ludGVybmFsL2xhYmVsIiAvPjwvc2lzbD48VXNlck5hbWU+TEVJRE9TLUNPUlBcZ3JlZW53b29hPC9Vc2VyTmFtZT48RGF0ZVRpbWU+NC8xMS8yMDE5IDk6NDM6MTYgUE08L0RhdGVUaW1lPjxMYWJlbFN0cmluZz5VbnJlc3RyaWN0ZWQ8L0xhYmVsU3RyaW5nPjwvaXRlbT48L2xhYmVsSGlzdG9yeT4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42834bfb-1ec1-4beb-bd64-eb83fb3cb3f3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6C380-F7B4-4635-A583-C8AF06E9890F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8FA1D081-3199-40AE-81CD-A303691CDE16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F416B355-5D5B-403B-8C04-567904A5C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5</Pages>
  <Words>1580</Words>
  <Characters>901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idos</Company>
  <LinksUpToDate>false</LinksUpToDate>
  <CharactersWithSpaces>10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asi, Amir [US-IR]</dc:creator>
  <cp:keywords/>
  <dc:description/>
  <cp:lastModifiedBy>Ghiasi, Amir [US-IR]</cp:lastModifiedBy>
  <cp:revision>103</cp:revision>
  <dcterms:created xsi:type="dcterms:W3CDTF">2019-04-26T19:42:00Z</dcterms:created>
  <dcterms:modified xsi:type="dcterms:W3CDTF">2019-05-01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053f4e1-f686-48a5-a418-64bec4caa53c</vt:lpwstr>
  </property>
  <property fmtid="{D5CDD505-2E9C-101B-9397-08002B2CF9AE}" pid="3" name="bjSaver">
    <vt:lpwstr>ms+WSg16s7rQt8XbcehL6wBTINgMOLDg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42834bfb-1ec1-4beb-bd64-eb83fb3cb3f3" value="" /&gt;&lt;/sisl&gt;</vt:lpwstr>
  </property>
  <property fmtid="{D5CDD505-2E9C-101B-9397-08002B2CF9AE}" pid="6" name="bjDocumentSecurityLabel">
    <vt:lpwstr>Unrestricted</vt:lpwstr>
  </property>
  <property fmtid="{D5CDD505-2E9C-101B-9397-08002B2CF9AE}" pid="7" name="bjLabelHistoryID">
    <vt:lpwstr>{D816C380-F7B4-4635-A583-C8AF06E9890F}</vt:lpwstr>
  </property>
  <property fmtid="{D5CDD505-2E9C-101B-9397-08002B2CF9AE}" pid="8" name="Mendeley Document_1">
    <vt:lpwstr>True</vt:lpwstr>
  </property>
  <property fmtid="{D5CDD505-2E9C-101B-9397-08002B2CF9AE}" pid="9" name="Mendeley Unique User Id_1">
    <vt:lpwstr>f6e5fb95-5893-3810-b3f1-0830f1b2edec</vt:lpwstr>
  </property>
  <property fmtid="{D5CDD505-2E9C-101B-9397-08002B2CF9AE}" pid="10" name="Mendeley Citation Style_1">
    <vt:lpwstr>http://www.zotero.org/styles/transportation-research-part-b</vt:lpwstr>
  </property>
  <property fmtid="{D5CDD505-2E9C-101B-9397-08002B2CF9AE}" pid="11" name="ZOTERO_PREF_1">
    <vt:lpwstr>&lt;data data-version="3" zotero-version="5.0.59"&gt;&lt;session id="Qze5my7O"/&gt;&lt;style id="http://www.zotero.org/styles/chicago-author-date" locale="en-US" hasBibliography="1" bibliographyStyleHasBeenSet="1"/&gt;&lt;prefs&gt;&lt;pref name="fieldType" value="Field"/&gt;&lt;/prefs&gt;&lt;/</vt:lpwstr>
  </property>
  <property fmtid="{D5CDD505-2E9C-101B-9397-08002B2CF9AE}" pid="12" name="ZOTERO_PREF_2">
    <vt:lpwstr>data&gt;</vt:lpwstr>
  </property>
</Properties>
</file>